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FEF8" w14:textId="4111565B" w:rsidR="00A051A5" w:rsidRPr="00A051A5" w:rsidRDefault="0065436C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  <w:r w:rsidR="00D847A0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  <w:r w:rsidR="00A051A5"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Academic Year 2024-25 Even</w:t>
      </w:r>
    </w:p>
    <w:p w14:paraId="10035FD1" w14:textId="77777777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19CSE313 – Principles of Programming Language</w:t>
      </w:r>
    </w:p>
    <w:p w14:paraId="6C7F81CE" w14:textId="77777777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proofErr w:type="spellStart"/>
      <w:proofErr w:type="gramStart"/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B.Tech</w:t>
      </w:r>
      <w:proofErr w:type="spellEnd"/>
      <w:proofErr w:type="gramEnd"/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CSE 2022-26 F Section</w:t>
      </w:r>
    </w:p>
    <w:p w14:paraId="72A3B478" w14:textId="5B58C952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Practice Set 3 </w:t>
      </w:r>
      <w:proofErr w:type="gramStart"/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-  Haskell</w:t>
      </w:r>
      <w:proofErr w:type="gramEnd"/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List </w:t>
      </w:r>
    </w:p>
    <w:p w14:paraId="70A16BEB" w14:textId="77777777" w:rsidR="00A051A5" w:rsidRPr="00A051A5" w:rsidRDefault="00A051A5" w:rsidP="009D7B95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5EB72A00" w14:textId="14E8EBE8" w:rsidR="0005636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051A5">
        <w:rPr>
          <w:rFonts w:ascii="Times New Roman" w:hAnsi="Times New Roman" w:cs="Times New Roman"/>
          <w:sz w:val="24"/>
          <w:szCs w:val="24"/>
        </w:rPr>
        <w:t>1:[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]</w:t>
      </w:r>
    </w:p>
    <w:p w14:paraId="3F688002" w14:textId="0019DF65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051A5">
        <w:rPr>
          <w:rFonts w:ascii="Times New Roman" w:hAnsi="Times New Roman" w:cs="Times New Roman"/>
          <w:sz w:val="24"/>
          <w:szCs w:val="24"/>
        </w:rPr>
        <w:t>1:2:3:[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]</w:t>
      </w:r>
    </w:p>
    <w:p w14:paraId="25B8EEDB" w14:textId="0B422D0A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051A5">
        <w:rPr>
          <w:rFonts w:ascii="Times New Roman" w:hAnsi="Times New Roman" w:cs="Times New Roman"/>
          <w:sz w:val="24"/>
          <w:szCs w:val="24"/>
        </w:rPr>
        <w:t>1:2:[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3,4,5]</w:t>
      </w:r>
    </w:p>
    <w:p w14:paraId="632EC6B6" w14:textId="10EFAE8A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take 10 [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2,4..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]</w:t>
      </w:r>
    </w:p>
    <w:p w14:paraId="2E6B2FE3" w14:textId="163DF64B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|x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-[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2,4..10]]</w:t>
      </w:r>
    </w:p>
    <w:p w14:paraId="4EE5B148" w14:textId="260E411B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  <w:lang w:val="pl-PL"/>
        </w:rPr>
        <w:t>[x*2 | x &lt;- [1..10]]</w:t>
      </w:r>
    </w:p>
    <w:p w14:paraId="41E9A7EB" w14:textId="472707CB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x*x | x &lt;- [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5]]</w:t>
      </w:r>
    </w:p>
    <w:p w14:paraId="06F197E1" w14:textId="0A28EC17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sz w:val="24"/>
          <w:szCs w:val="24"/>
        </w:rPr>
        <w:t>sqr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x = x*x</w:t>
      </w:r>
    </w:p>
    <w:p w14:paraId="46D27D81" w14:textId="23385368" w:rsidR="009D7B95" w:rsidRPr="00A051A5" w:rsidRDefault="009D7B95" w:rsidP="009D7B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sqr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|x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-[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1..5]]</w:t>
      </w:r>
    </w:p>
    <w:p w14:paraId="1B3B8AAA" w14:textId="232D35BF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(</w:t>
      </w:r>
      <w:proofErr w:type="spellStart"/>
      <w:proofErr w:type="gramStart"/>
      <w:r w:rsidRPr="00A051A5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) |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&lt;- [1..5], j &lt;- [i..5]]</w:t>
      </w:r>
    </w:p>
    <w:p w14:paraId="71008F51" w14:textId="77777777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  <w:lang w:val="nn-NO"/>
        </w:rPr>
        <w:t>[(i,j) | i &lt;- [1..5], even i, j &lt;- [i..5]]</w:t>
      </w:r>
    </w:p>
    <w:p w14:paraId="26B1434D" w14:textId="34359A2C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(</w:t>
      </w:r>
      <w:proofErr w:type="spellStart"/>
      <w:proofErr w:type="gramStart"/>
      <w:r w:rsidRPr="00A051A5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) |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&lt;- [1..5], even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, j &lt;- [i..5],odd j]</w:t>
      </w:r>
    </w:p>
    <w:p w14:paraId="5347CEFF" w14:textId="41A76F6A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x*2 | x &lt;- [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10], x*2 &gt;= 12]</w:t>
      </w:r>
    </w:p>
    <w:p w14:paraId="03A71102" w14:textId="77777777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  <w:lang w:val="da-DK"/>
        </w:rPr>
        <w:t>[ x | x &lt;- [50..100], x `mod` 7 == 3]</w:t>
      </w:r>
    </w:p>
    <w:p w14:paraId="5743BD72" w14:textId="03E37788" w:rsidR="009D7B9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 x | x &lt;- [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50..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100], (mod x 7) == 3]</w:t>
      </w:r>
    </w:p>
    <w:p w14:paraId="486D5248" w14:textId="1EB31A08" w:rsidR="007174A0" w:rsidRPr="007174A0" w:rsidRDefault="007174A0" w:rsidP="007174A0">
      <w:pPr>
        <w:rPr>
          <w:rFonts w:ascii="Times New Roman" w:hAnsi="Times New Roman" w:cs="Times New Roman"/>
          <w:sz w:val="24"/>
          <w:szCs w:val="24"/>
        </w:rPr>
      </w:pPr>
      <w:r w:rsidRPr="007174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A633F" wp14:editId="5B9FE135">
            <wp:extent cx="5731510" cy="36169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819E" w14:textId="2350047A" w:rsidR="009D7B95" w:rsidRPr="00A051A5" w:rsidRDefault="009D7B95" w:rsidP="009D7B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sz w:val="24"/>
          <w:szCs w:val="24"/>
        </w:rPr>
        <w:t>boomBang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= [ if x &lt; 10 then "BOOM!" else "BANG!" | x &lt;-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, odd x]</w:t>
      </w:r>
    </w:p>
    <w:p w14:paraId="5B129075" w14:textId="5C054738" w:rsidR="009D7B95" w:rsidRPr="00A051A5" w:rsidRDefault="009D7B95" w:rsidP="009D7B9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sz w:val="24"/>
          <w:szCs w:val="24"/>
        </w:rPr>
        <w:t>boomBang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7..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13]</w:t>
      </w:r>
    </w:p>
    <w:p w14:paraId="438867BC" w14:textId="77777777" w:rsidR="006D3E51" w:rsidRPr="00A051A5" w:rsidRDefault="006D3E51" w:rsidP="006D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  <w:lang w:val="pl-PL"/>
        </w:rPr>
        <w:t>[ x | x &lt;- [10..20], x /= 13, x /= 15, x /= 19]</w:t>
      </w:r>
    </w:p>
    <w:p w14:paraId="3A25B06A" w14:textId="77777777" w:rsidR="006D3E51" w:rsidRPr="00A051A5" w:rsidRDefault="006D3E51" w:rsidP="006D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  <w:lang w:val="pl-PL"/>
        </w:rPr>
        <w:lastRenderedPageBreak/>
        <w:t>[ x | x &lt;- [10..20], x /= 13 &amp;&amp; x /= 15 &amp;&amp; x /= 19]</w:t>
      </w:r>
    </w:p>
    <w:p w14:paraId="21FD2EA4" w14:textId="1D2E1118" w:rsidR="008C3228" w:rsidRPr="00A051A5" w:rsidRDefault="008C3228" w:rsidP="006D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  <w:lang w:val="es-ES"/>
        </w:rPr>
        <w:t>[ x*y | x &lt;- [2,5,10], y &lt;- [8,10,11]]</w:t>
      </w:r>
    </w:p>
    <w:p w14:paraId="7221DC49" w14:textId="77777777" w:rsidR="008C3228" w:rsidRPr="00A051A5" w:rsidRDefault="008C3228" w:rsidP="008C3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  <w:lang w:val="es-ES"/>
        </w:rPr>
        <w:t>[ x*y | x &lt;- [2,5,10], y &lt;- [8,10,11], x*y &gt; 50]</w:t>
      </w:r>
    </w:p>
    <w:p w14:paraId="18412F0B" w14:textId="18C8E894" w:rsidR="008C3228" w:rsidRPr="00A051A5" w:rsidRDefault="008C3228" w:rsidP="006D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let nouns = ["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hobo","frog","pope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"]</w:t>
      </w:r>
    </w:p>
    <w:p w14:paraId="74552460" w14:textId="55DBB6D1" w:rsidR="008C3228" w:rsidRPr="00A051A5" w:rsidRDefault="008C3228" w:rsidP="008C32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let adjectives = ["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lazy","grouchy","scheming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"]</w:t>
      </w:r>
    </w:p>
    <w:p w14:paraId="52A15D30" w14:textId="299E8FEB" w:rsidR="008C3228" w:rsidRPr="00A051A5" w:rsidRDefault="008C3228" w:rsidP="008C32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adjective ++ " " ++ noun | adjective &lt;- adjectives, noun &lt;- nouns]</w:t>
      </w:r>
    </w:p>
    <w:p w14:paraId="0E81F146" w14:textId="77777777" w:rsidR="008C3228" w:rsidRPr="00A051A5" w:rsidRDefault="008C3228" w:rsidP="008C3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= [[1,3,5,2,3,1,2,4,5], [1,2,3,4,5,6,7,8,9], [1,2,4,2,1,6,3,1,3,2,3,6]]</w:t>
      </w:r>
    </w:p>
    <w:p w14:paraId="7C9ECD84" w14:textId="2A7B163F" w:rsidR="008C3228" w:rsidRDefault="008C3228" w:rsidP="008C32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 xml:space="preserve">[ [ x | x &lt;-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, even 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x ]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]</w:t>
      </w:r>
    </w:p>
    <w:p w14:paraId="4F113F49" w14:textId="63B5A989" w:rsidR="00A061BE" w:rsidRDefault="00A061BE" w:rsidP="008C32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35DAB0" w14:textId="54532142" w:rsidR="00A061BE" w:rsidRPr="00A051A5" w:rsidRDefault="00A061BE" w:rsidP="008C32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61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FBE6B" wp14:editId="5CC27A49">
            <wp:extent cx="5731510" cy="24199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9364" w14:textId="77777777" w:rsidR="008C3228" w:rsidRPr="00A051A5" w:rsidRDefault="008C3228" w:rsidP="008C3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sz w:val="24"/>
          <w:szCs w:val="24"/>
        </w:rPr>
        <w:t>mymap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= [ 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f  x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 |  x &lt;-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33DE3B08" w14:textId="0A96DBE7" w:rsidR="008C3228" w:rsidRPr="00A051A5" w:rsidRDefault="008C3228" w:rsidP="008C3228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mymap</w:t>
      </w:r>
      <w:proofErr w:type="spellEnd"/>
      <w:r w:rsidRPr="00A051A5">
        <w:rPr>
          <w:rFonts w:ascii="Times New Roman" w:hAnsi="Times New Roman" w:cs="Times New Roman"/>
          <w:color w:val="0070C0"/>
          <w:sz w:val="24"/>
          <w:szCs w:val="24"/>
        </w:rPr>
        <w:t xml:space="preserve"> abs [</w:t>
      </w:r>
      <w:proofErr w:type="gram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1,-</w:t>
      </w:r>
      <w:proofErr w:type="gramEnd"/>
      <w:r w:rsidRPr="00A051A5">
        <w:rPr>
          <w:rFonts w:ascii="Times New Roman" w:hAnsi="Times New Roman" w:cs="Times New Roman"/>
          <w:color w:val="0070C0"/>
          <w:sz w:val="24"/>
          <w:szCs w:val="24"/>
        </w:rPr>
        <w:t>2,3,-4,5]</w:t>
      </w:r>
    </w:p>
    <w:p w14:paraId="6A6B1A61" w14:textId="7DB46F59" w:rsidR="002F6B6A" w:rsidRDefault="002F6B6A" w:rsidP="002F6B6A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mymap</w:t>
      </w:r>
      <w:proofErr w:type="spellEnd"/>
      <w:r w:rsidRPr="00A051A5">
        <w:rPr>
          <w:rFonts w:ascii="Times New Roman" w:hAnsi="Times New Roman" w:cs="Times New Roman"/>
          <w:color w:val="0070C0"/>
          <w:sz w:val="24"/>
          <w:szCs w:val="24"/>
        </w:rPr>
        <w:t xml:space="preserve"> odd [1,2,3,4,5]</w:t>
      </w:r>
    </w:p>
    <w:p w14:paraId="0E209DB3" w14:textId="144E92F4" w:rsidR="00A061BE" w:rsidRDefault="00A061BE" w:rsidP="002F6B6A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14:paraId="25685397" w14:textId="337E7C47" w:rsidR="00A061BE" w:rsidRPr="00A051A5" w:rsidRDefault="00A061BE" w:rsidP="002F6B6A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A061BE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16726BD0" wp14:editId="7068053E">
            <wp:extent cx="5731510" cy="14693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C2D9" w14:textId="77777777" w:rsidR="008C3228" w:rsidRPr="00A051A5" w:rsidRDefault="008C3228" w:rsidP="008C32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sz w:val="24"/>
          <w:szCs w:val="24"/>
        </w:rPr>
        <w:t>myfilter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= [x | x &lt;-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, p x]</w:t>
      </w:r>
    </w:p>
    <w:p w14:paraId="78B90B0F" w14:textId="77777777" w:rsidR="008C3228" w:rsidRPr="00A051A5" w:rsidRDefault="008C3228" w:rsidP="008C3228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myfilter</w:t>
      </w:r>
      <w:proofErr w:type="spellEnd"/>
      <w:r w:rsidRPr="00A051A5">
        <w:rPr>
          <w:rFonts w:ascii="Times New Roman" w:hAnsi="Times New Roman" w:cs="Times New Roman"/>
          <w:color w:val="0070C0"/>
          <w:sz w:val="24"/>
          <w:szCs w:val="24"/>
        </w:rPr>
        <w:t xml:space="preserve"> odd [1,2,3,4,5]</w:t>
      </w:r>
    </w:p>
    <w:p w14:paraId="069B306D" w14:textId="47AAB6B8" w:rsidR="008C3228" w:rsidRPr="00A051A5" w:rsidRDefault="008C3228" w:rsidP="008C3228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myfilter</w:t>
      </w:r>
      <w:proofErr w:type="spellEnd"/>
      <w:r w:rsidRPr="00A051A5">
        <w:rPr>
          <w:rFonts w:ascii="Times New Roman" w:hAnsi="Times New Roman" w:cs="Times New Roman"/>
          <w:color w:val="0070C0"/>
          <w:sz w:val="24"/>
          <w:szCs w:val="24"/>
        </w:rPr>
        <w:t xml:space="preserve"> (&lt;4) [1,2,3,4,5]</w:t>
      </w:r>
    </w:p>
    <w:p w14:paraId="199A7F34" w14:textId="77777777" w:rsidR="00215577" w:rsidRPr="00A051A5" w:rsidRDefault="00215577" w:rsidP="002155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sz w:val="24"/>
          <w:szCs w:val="24"/>
        </w:rPr>
        <w:t>myconcat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= [x |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, x &lt;-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]</w:t>
      </w:r>
    </w:p>
    <w:p w14:paraId="07937FEF" w14:textId="77777777" w:rsidR="00215577" w:rsidRPr="00A051A5" w:rsidRDefault="00215577" w:rsidP="00215577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  <w:lang w:val="it-IT"/>
        </w:rPr>
        <w:t>myconcat [[1,2,3],[4,5,6]]</w:t>
      </w:r>
    </w:p>
    <w:p w14:paraId="5195A436" w14:textId="3A065A16" w:rsidR="00215577" w:rsidRPr="00A051A5" w:rsidRDefault="00215577" w:rsidP="00215577">
      <w:pPr>
        <w:pStyle w:val="ListParagraph"/>
        <w:rPr>
          <w:rFonts w:ascii="Times New Roman" w:hAnsi="Times New Roman" w:cs="Times New Roman"/>
          <w:color w:val="0070C0"/>
          <w:sz w:val="24"/>
          <w:szCs w:val="24"/>
          <w:lang w:val="it-IT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  <w:lang w:val="it-IT"/>
        </w:rPr>
        <w:t>myconcat [['a','b','c'],['d','e','f']]</w:t>
      </w:r>
    </w:p>
    <w:p w14:paraId="4D297EE6" w14:textId="6878E345" w:rsidR="00215577" w:rsidRDefault="00215577" w:rsidP="00215577">
      <w:pPr>
        <w:pStyle w:val="ListParagraph"/>
        <w:rPr>
          <w:rFonts w:ascii="Times New Roman" w:hAnsi="Times New Roman" w:cs="Times New Roman"/>
          <w:color w:val="0070C0"/>
          <w:sz w:val="24"/>
          <w:szCs w:val="24"/>
          <w:lang w:val="it-IT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  <w:lang w:val="it-IT"/>
        </w:rPr>
        <w:t>myconcat [[1,2,3],[4,5,6],[7,8,9]]</w:t>
      </w:r>
    </w:p>
    <w:p w14:paraId="6CFAF946" w14:textId="41D2105E" w:rsidR="00406B7F" w:rsidRPr="00A051A5" w:rsidRDefault="00406B7F" w:rsidP="00215577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406B7F">
        <w:rPr>
          <w:rFonts w:ascii="Times New Roman" w:hAnsi="Times New Roman" w:cs="Times New Roman"/>
          <w:noProof/>
          <w:color w:val="0070C0"/>
          <w:sz w:val="24"/>
          <w:szCs w:val="24"/>
        </w:rPr>
        <w:lastRenderedPageBreak/>
        <w:drawing>
          <wp:inline distT="0" distB="0" distL="0" distR="0" wp14:anchorId="32CAB8F2" wp14:editId="6D76ED05">
            <wp:extent cx="5731510" cy="2519680"/>
            <wp:effectExtent l="0" t="0" r="2540" b="0"/>
            <wp:docPr id="81914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47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A81E" w14:textId="77777777" w:rsidR="001F666A" w:rsidRPr="00A051A5" w:rsidRDefault="001F666A" w:rsidP="001F66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triads :</w:t>
      </w:r>
      <w:proofErr w:type="gramEnd"/>
      <w:r w:rsidRPr="00A051A5">
        <w:rPr>
          <w:rFonts w:ascii="Times New Roman" w:hAnsi="Times New Roman" w:cs="Times New Roman"/>
          <w:color w:val="0070C0"/>
          <w:sz w:val="24"/>
          <w:szCs w:val="24"/>
        </w:rPr>
        <w:t>: Int -&gt; [(</w:t>
      </w:r>
      <w:proofErr w:type="spell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Int,Int,Int</w:t>
      </w:r>
      <w:proofErr w:type="spellEnd"/>
      <w:r w:rsidRPr="00A051A5">
        <w:rPr>
          <w:rFonts w:ascii="Times New Roman" w:hAnsi="Times New Roman" w:cs="Times New Roman"/>
          <w:color w:val="0070C0"/>
          <w:sz w:val="24"/>
          <w:szCs w:val="24"/>
        </w:rPr>
        <w:t>)]</w:t>
      </w:r>
    </w:p>
    <w:p w14:paraId="4CD3287C" w14:textId="6A62C78D" w:rsidR="001F666A" w:rsidRPr="00A051A5" w:rsidRDefault="001F666A" w:rsidP="001F666A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triads n = [(</w:t>
      </w:r>
      <w:proofErr w:type="spellStart"/>
      <w:proofErr w:type="gram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x,y</w:t>
      </w:r>
      <w:proofErr w:type="gramEnd"/>
      <w:r w:rsidRPr="00A051A5">
        <w:rPr>
          <w:rFonts w:ascii="Times New Roman" w:hAnsi="Times New Roman" w:cs="Times New Roman"/>
          <w:color w:val="0070C0"/>
          <w:sz w:val="24"/>
          <w:szCs w:val="24"/>
        </w:rPr>
        <w:t>,z</w:t>
      </w:r>
      <w:proofErr w:type="spellEnd"/>
      <w:r w:rsidRPr="00A051A5">
        <w:rPr>
          <w:rFonts w:ascii="Times New Roman" w:hAnsi="Times New Roman" w:cs="Times New Roman"/>
          <w:color w:val="0070C0"/>
          <w:sz w:val="24"/>
          <w:szCs w:val="24"/>
        </w:rPr>
        <w:t>) | x &lt;- [1..n], y &lt;- [1..n],z &lt;- [1..n], x*</w:t>
      </w:r>
      <w:proofErr w:type="spell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x+y</w:t>
      </w:r>
      <w:proofErr w:type="spellEnd"/>
      <w:r w:rsidRPr="00A051A5">
        <w:rPr>
          <w:rFonts w:ascii="Times New Roman" w:hAnsi="Times New Roman" w:cs="Times New Roman"/>
          <w:color w:val="0070C0"/>
          <w:sz w:val="24"/>
          <w:szCs w:val="24"/>
        </w:rPr>
        <w:t>*y==z*z]</w:t>
      </w:r>
    </w:p>
    <w:p w14:paraId="486A413B" w14:textId="56A92A2F" w:rsidR="001F666A" w:rsidRDefault="001F666A" w:rsidP="001F66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triads 15</w:t>
      </w:r>
    </w:p>
    <w:p w14:paraId="73F0CF04" w14:textId="5544A872" w:rsidR="003F32CF" w:rsidRPr="00A051A5" w:rsidRDefault="003F32CF" w:rsidP="001F66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32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F0DA8" wp14:editId="0698BD36">
            <wp:extent cx="5731510" cy="647065"/>
            <wp:effectExtent l="0" t="0" r="2540" b="635"/>
            <wp:docPr id="210614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44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0825" w14:textId="09720F03" w:rsidR="008C3228" w:rsidRPr="00A051A5" w:rsidRDefault="001F666A" w:rsidP="006D3E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Basic operations</w:t>
      </w:r>
    </w:p>
    <w:p w14:paraId="1C1725D0" w14:textId="09DD84A6" w:rsidR="001F666A" w:rsidRPr="00A051A5" w:rsidRDefault="001F666A" w:rsidP="001F66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  <w:lang w:val="it-IT"/>
        </w:rPr>
        <w:t xml:space="preserve">null </w:t>
      </w:r>
      <w:r w:rsidRPr="00A051A5">
        <w:rPr>
          <w:rFonts w:ascii="Times New Roman" w:hAnsi="Times New Roman" w:cs="Times New Roman"/>
          <w:b/>
          <w:bCs/>
          <w:sz w:val="24"/>
          <w:szCs w:val="24"/>
          <w:lang w:val="it-IT"/>
        </w:rPr>
        <w:t>(</w:t>
      </w:r>
      <w:r w:rsidRPr="00A051A5">
        <w:rPr>
          <w:rFonts w:ascii="Times New Roman" w:hAnsi="Times New Roman" w:cs="Times New Roman"/>
          <w:b/>
          <w:bCs/>
          <w:sz w:val="24"/>
          <w:szCs w:val="24"/>
        </w:rPr>
        <w:t>null :: [a] -&gt; Bool)</w:t>
      </w:r>
    </w:p>
    <w:p w14:paraId="33172262" w14:textId="1378CB2C" w:rsidR="001F666A" w:rsidRPr="00A051A5" w:rsidRDefault="001F666A" w:rsidP="001F666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  <w:lang w:val="it-IT"/>
        </w:rPr>
        <w:t>null []</w:t>
      </w:r>
    </w:p>
    <w:p w14:paraId="0591B02D" w14:textId="77777777" w:rsidR="001F666A" w:rsidRPr="00A051A5" w:rsidRDefault="001F666A" w:rsidP="001F666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  <w:lang w:val="it-IT"/>
        </w:rPr>
        <w:t>null [1,2,3,4,5]</w:t>
      </w:r>
    </w:p>
    <w:p w14:paraId="29051BED" w14:textId="2E69C0A0" w:rsidR="001F666A" w:rsidRPr="00A051A5" w:rsidRDefault="001F666A" w:rsidP="001F66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 xml:space="preserve">head </w:t>
      </w:r>
      <w:r w:rsidRPr="00A051A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A051A5">
        <w:rPr>
          <w:rFonts w:ascii="Times New Roman" w:hAnsi="Times New Roman" w:cs="Times New Roman"/>
          <w:b/>
          <w:bCs/>
          <w:sz w:val="24"/>
          <w:szCs w:val="24"/>
        </w:rPr>
        <w:t>head :</w:t>
      </w:r>
      <w:proofErr w:type="gramEnd"/>
      <w:r w:rsidRPr="00A051A5">
        <w:rPr>
          <w:rFonts w:ascii="Times New Roman" w:hAnsi="Times New Roman" w:cs="Times New Roman"/>
          <w:b/>
          <w:bCs/>
          <w:sz w:val="24"/>
          <w:szCs w:val="24"/>
        </w:rPr>
        <w:t>: [a] -&gt; a)</w:t>
      </w:r>
    </w:p>
    <w:p w14:paraId="222E2C10" w14:textId="6D4B97C3" w:rsidR="001F666A" w:rsidRPr="00A051A5" w:rsidRDefault="001F666A" w:rsidP="001F66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 xml:space="preserve">tail </w:t>
      </w:r>
      <w:r w:rsidRPr="00A051A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A051A5">
        <w:rPr>
          <w:rFonts w:ascii="Times New Roman" w:hAnsi="Times New Roman" w:cs="Times New Roman"/>
          <w:b/>
          <w:bCs/>
          <w:sz w:val="24"/>
          <w:szCs w:val="24"/>
        </w:rPr>
        <w:t>tail :</w:t>
      </w:r>
      <w:proofErr w:type="gramEnd"/>
      <w:r w:rsidRPr="00A051A5">
        <w:rPr>
          <w:rFonts w:ascii="Times New Roman" w:hAnsi="Times New Roman" w:cs="Times New Roman"/>
          <w:b/>
          <w:bCs/>
          <w:sz w:val="24"/>
          <w:szCs w:val="24"/>
        </w:rPr>
        <w:t>: [a] -&gt; [a])</w:t>
      </w:r>
      <w:r w:rsidR="00103E65" w:rsidRPr="00A05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FC170E" w14:textId="77777777" w:rsidR="00103E65" w:rsidRPr="00A051A5" w:rsidRDefault="00103E65" w:rsidP="00103E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tail (</w:t>
      </w:r>
      <w:proofErr w:type="spellStart"/>
      <w:proofErr w:type="gramStart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x:xs</w:t>
      </w:r>
      <w:proofErr w:type="spellEnd"/>
      <w:proofErr w:type="gramEnd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) = </w:t>
      </w:r>
      <w:proofErr w:type="spellStart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xs</w:t>
      </w:r>
      <w:proofErr w:type="spellEnd"/>
    </w:p>
    <w:p w14:paraId="00D8D369" w14:textId="0174166C" w:rsidR="00103E65" w:rsidRPr="00A051A5" w:rsidRDefault="00103E65" w:rsidP="00103E65">
      <w:pPr>
        <w:pStyle w:val="ListParagraph"/>
        <w:ind w:left="216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tail [1,2,3,4,5]</w:t>
      </w:r>
    </w:p>
    <w:p w14:paraId="240E2775" w14:textId="3220894B" w:rsidR="001F666A" w:rsidRPr="00A051A5" w:rsidRDefault="001F666A" w:rsidP="001F666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 xml:space="preserve">last </w:t>
      </w:r>
      <w:r w:rsidRPr="00A051A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A051A5">
        <w:rPr>
          <w:rFonts w:ascii="Times New Roman" w:hAnsi="Times New Roman" w:cs="Times New Roman"/>
          <w:b/>
          <w:bCs/>
          <w:sz w:val="24"/>
          <w:szCs w:val="24"/>
        </w:rPr>
        <w:t>last :</w:t>
      </w:r>
      <w:proofErr w:type="gramEnd"/>
      <w:r w:rsidRPr="00A051A5">
        <w:rPr>
          <w:rFonts w:ascii="Times New Roman" w:hAnsi="Times New Roman" w:cs="Times New Roman"/>
          <w:b/>
          <w:bCs/>
          <w:sz w:val="24"/>
          <w:szCs w:val="24"/>
        </w:rPr>
        <w:t>: [a] -&gt; a)</w:t>
      </w:r>
    </w:p>
    <w:p w14:paraId="2FDE1F6D" w14:textId="77777777" w:rsidR="00103E65" w:rsidRPr="00A051A5" w:rsidRDefault="00103E65" w:rsidP="00103E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last [x] = x</w:t>
      </w:r>
    </w:p>
    <w:p w14:paraId="7089337D" w14:textId="77777777" w:rsidR="00103E65" w:rsidRPr="00A051A5" w:rsidRDefault="00103E65" w:rsidP="00103E6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last (</w:t>
      </w:r>
      <w:proofErr w:type="spellStart"/>
      <w:proofErr w:type="gramStart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x:y</w:t>
      </w:r>
      <w:proofErr w:type="gramEnd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:ys</w:t>
      </w:r>
      <w:proofErr w:type="spellEnd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) = last (</w:t>
      </w:r>
      <w:proofErr w:type="spellStart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y:ys</w:t>
      </w:r>
      <w:proofErr w:type="spellEnd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)</w:t>
      </w:r>
    </w:p>
    <w:p w14:paraId="5662F730" w14:textId="0E67EE5D" w:rsidR="00103E65" w:rsidRPr="00A051A5" w:rsidRDefault="00103E65" w:rsidP="00103E65">
      <w:pPr>
        <w:pStyle w:val="ListParagraph"/>
        <w:ind w:left="216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last [1,2,3,4,5]</w:t>
      </w:r>
    </w:p>
    <w:p w14:paraId="10C68963" w14:textId="77777777" w:rsidR="00103E65" w:rsidRPr="00A051A5" w:rsidRDefault="00103E65" w:rsidP="00103E65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93E4A" w14:textId="326B859A" w:rsidR="00103E65" w:rsidRPr="00A051A5" w:rsidRDefault="00103E65" w:rsidP="00103E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 xml:space="preserve">++ </w:t>
      </w:r>
      <w:r w:rsidRPr="00A051A5">
        <w:rPr>
          <w:rFonts w:ascii="Times New Roman" w:hAnsi="Times New Roman" w:cs="Times New Roman"/>
          <w:b/>
          <w:bCs/>
          <w:sz w:val="24"/>
          <w:szCs w:val="24"/>
        </w:rPr>
        <w:t>((++</w:t>
      </w:r>
      <w:proofErr w:type="gramStart"/>
      <w:r w:rsidRPr="00A051A5">
        <w:rPr>
          <w:rFonts w:ascii="Times New Roman" w:hAnsi="Times New Roman" w:cs="Times New Roman"/>
          <w:b/>
          <w:bCs/>
          <w:sz w:val="24"/>
          <w:szCs w:val="24"/>
        </w:rPr>
        <w:t>) :</w:t>
      </w:r>
      <w:proofErr w:type="gramEnd"/>
      <w:r w:rsidRPr="00A051A5">
        <w:rPr>
          <w:rFonts w:ascii="Times New Roman" w:hAnsi="Times New Roman" w:cs="Times New Roman"/>
          <w:b/>
          <w:bCs/>
          <w:sz w:val="24"/>
          <w:szCs w:val="24"/>
        </w:rPr>
        <w:t>: [a] -&gt; [a] -&gt; [a])</w:t>
      </w:r>
    </w:p>
    <w:p w14:paraId="46B643A3" w14:textId="77777777" w:rsidR="00F23591" w:rsidRPr="00A051A5" w:rsidRDefault="00F23591" w:rsidP="00F2359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[] ++ </w:t>
      </w:r>
      <w:proofErr w:type="spellStart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ys</w:t>
      </w:r>
      <w:proofErr w:type="spellEnd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 xml:space="preserve"> = </w:t>
      </w:r>
      <w:proofErr w:type="spellStart"/>
      <w:r w:rsidRPr="00A051A5">
        <w:rPr>
          <w:rFonts w:ascii="Times New Roman" w:hAnsi="Times New Roman" w:cs="Times New Roman"/>
          <w:color w:val="E97132" w:themeColor="accent2"/>
          <w:sz w:val="24"/>
          <w:szCs w:val="24"/>
        </w:rPr>
        <w:t>ys</w:t>
      </w:r>
      <w:proofErr w:type="spellEnd"/>
    </w:p>
    <w:p w14:paraId="57F055FA" w14:textId="77777777" w:rsidR="00F23591" w:rsidRPr="00A051A5" w:rsidRDefault="00F23591" w:rsidP="00F2359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E97132" w:themeColor="accent2"/>
          <w:sz w:val="24"/>
          <w:szCs w:val="24"/>
        </w:rPr>
      </w:pPr>
      <w:r w:rsidRPr="00A051A5">
        <w:rPr>
          <w:rFonts w:ascii="Times New Roman" w:hAnsi="Times New Roman" w:cs="Times New Roman"/>
          <w:color w:val="E97132" w:themeColor="accent2"/>
          <w:sz w:val="24"/>
          <w:szCs w:val="24"/>
          <w:lang w:val="fi-FI"/>
        </w:rPr>
        <w:t>(x:xs) ++ ys = x:(xs ++ ys)</w:t>
      </w:r>
    </w:p>
    <w:p w14:paraId="0F6EFA79" w14:textId="5D20A5B8" w:rsidR="00103E65" w:rsidRPr="00A051A5" w:rsidRDefault="00F23591" w:rsidP="00F23591">
      <w:pPr>
        <w:pStyle w:val="ListParagraph"/>
        <w:ind w:left="216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[1,2,3,4,5] ++ [6,7,8,9,10]</w:t>
      </w:r>
    </w:p>
    <w:p w14:paraId="387B0B90" w14:textId="77777777" w:rsidR="00F23591" w:rsidRPr="00A051A5" w:rsidRDefault="00F23591" w:rsidP="00F2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concat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: [[a]] -&gt; [a]</w:t>
      </w:r>
    </w:p>
    <w:p w14:paraId="63776103" w14:textId="77777777" w:rsidR="00F23591" w:rsidRPr="00A051A5" w:rsidRDefault="00F23591" w:rsidP="00230C8D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concat1 [] = []</w:t>
      </w:r>
    </w:p>
    <w:p w14:paraId="36A88929" w14:textId="75D197CA" w:rsidR="001F666A" w:rsidRPr="00A051A5" w:rsidRDefault="00F23591" w:rsidP="00230C8D">
      <w:pPr>
        <w:spacing w:after="120"/>
        <w:ind w:left="1440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concat1 (</w:t>
      </w:r>
      <w:proofErr w:type="spellStart"/>
      <w:proofErr w:type="gramStart"/>
      <w:r w:rsidRPr="00A051A5">
        <w:rPr>
          <w:rFonts w:ascii="Times New Roman" w:hAnsi="Times New Roman" w:cs="Times New Roman"/>
          <w:sz w:val="24"/>
          <w:szCs w:val="24"/>
        </w:rPr>
        <w:t>xs:xss</w:t>
      </w:r>
      <w:proofErr w:type="spellEnd"/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++ concat1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s</w:t>
      </w:r>
      <w:proofErr w:type="spellEnd"/>
    </w:p>
    <w:p w14:paraId="48B370E2" w14:textId="4B7A2A6B" w:rsidR="008A7B5C" w:rsidRPr="00A051A5" w:rsidRDefault="008A7B5C" w:rsidP="00230C8D">
      <w:pPr>
        <w:spacing w:after="120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concat1 []</w:t>
      </w:r>
    </w:p>
    <w:p w14:paraId="31BE2BFE" w14:textId="77777777" w:rsidR="008A7B5C" w:rsidRPr="00A051A5" w:rsidRDefault="008A7B5C" w:rsidP="008A7B5C">
      <w:pPr>
        <w:spacing w:after="120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concat1 [[1,2,3,4], [5,6,7,8]]</w:t>
      </w:r>
    </w:p>
    <w:p w14:paraId="333FCCEE" w14:textId="55D626DB" w:rsidR="008A7B5C" w:rsidRPr="00A051A5" w:rsidRDefault="008A7B5C" w:rsidP="008A7B5C">
      <w:pPr>
        <w:spacing w:after="120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concat1 [[1,2,3,4], [5,6,7,8</w:t>
      </w:r>
      <w:proofErr w:type="gram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],[</w:t>
      </w:r>
      <w:proofErr w:type="gramEnd"/>
      <w:r w:rsidRPr="00A051A5">
        <w:rPr>
          <w:rFonts w:ascii="Times New Roman" w:hAnsi="Times New Roman" w:cs="Times New Roman"/>
          <w:color w:val="0070C0"/>
          <w:sz w:val="24"/>
          <w:szCs w:val="24"/>
        </w:rPr>
        <w:t>9,10,11,12]]</w:t>
      </w:r>
    </w:p>
    <w:p w14:paraId="270E4CC3" w14:textId="77777777" w:rsidR="00945656" w:rsidRPr="00A051A5" w:rsidRDefault="00945656" w:rsidP="009456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map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: (a -&gt; b) -&gt; [a] -&gt; [b]</w:t>
      </w:r>
    </w:p>
    <w:p w14:paraId="6AA38C36" w14:textId="77777777" w:rsidR="00945656" w:rsidRPr="00A051A5" w:rsidRDefault="00945656" w:rsidP="00945656">
      <w:pPr>
        <w:ind w:left="1440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lastRenderedPageBreak/>
        <w:t>map1 f [] = []</w:t>
      </w:r>
    </w:p>
    <w:p w14:paraId="1F46D660" w14:textId="77777777" w:rsidR="00945656" w:rsidRPr="00A051A5" w:rsidRDefault="00945656" w:rsidP="00945656">
      <w:pPr>
        <w:ind w:left="1440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map1 f (</w:t>
      </w:r>
      <w:proofErr w:type="spellStart"/>
      <w:proofErr w:type="gramStart"/>
      <w:r w:rsidRPr="00A051A5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) = f x:map1 f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1C2382A6" w14:textId="77777777" w:rsidR="00945656" w:rsidRPr="00A051A5" w:rsidRDefault="00945656" w:rsidP="00945656">
      <w:pPr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map1 abs [</w:t>
      </w:r>
      <w:proofErr w:type="gram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1,-</w:t>
      </w:r>
      <w:proofErr w:type="gramEnd"/>
      <w:r w:rsidRPr="00A051A5">
        <w:rPr>
          <w:rFonts w:ascii="Times New Roman" w:hAnsi="Times New Roman" w:cs="Times New Roman"/>
          <w:color w:val="0070C0"/>
          <w:sz w:val="24"/>
          <w:szCs w:val="24"/>
        </w:rPr>
        <w:t>2,3,-4,5]</w:t>
      </w:r>
    </w:p>
    <w:p w14:paraId="6860ACBA" w14:textId="64BB531D" w:rsidR="00945656" w:rsidRDefault="00945656" w:rsidP="00231794">
      <w:pPr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map1 odd [1,2,3,4,5]</w:t>
      </w:r>
    </w:p>
    <w:p w14:paraId="65E32319" w14:textId="3625C383" w:rsidR="008E123D" w:rsidRPr="00A051A5" w:rsidRDefault="008E123D" w:rsidP="00231794">
      <w:pPr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8E123D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61CA58CC" wp14:editId="78EB43E3">
            <wp:extent cx="5731510" cy="2806065"/>
            <wp:effectExtent l="0" t="0" r="2540" b="0"/>
            <wp:docPr id="179583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35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CA7F" w14:textId="77777777" w:rsidR="00231794" w:rsidRPr="00A051A5" w:rsidRDefault="00231794" w:rsidP="002317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filter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: (a -&gt; Bool) -&gt; [a] -&gt; [a]</w:t>
      </w:r>
    </w:p>
    <w:p w14:paraId="23B7337E" w14:textId="77777777" w:rsidR="00231794" w:rsidRPr="00A051A5" w:rsidRDefault="00231794" w:rsidP="00231794">
      <w:pPr>
        <w:ind w:left="1440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filter1 p [] = []</w:t>
      </w:r>
    </w:p>
    <w:p w14:paraId="02EB7E39" w14:textId="7C6F105D" w:rsidR="00231794" w:rsidRPr="00A051A5" w:rsidRDefault="00231794" w:rsidP="00231794">
      <w:pPr>
        <w:ind w:left="1440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filter1 p (</w:t>
      </w:r>
      <w:proofErr w:type="spellStart"/>
      <w:proofErr w:type="gramStart"/>
      <w:r w:rsidRPr="00A051A5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) = if p x then x:filter1 p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else filter1 p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25A662C4" w14:textId="77777777" w:rsidR="00231794" w:rsidRPr="00A051A5" w:rsidRDefault="00231794" w:rsidP="00231794">
      <w:pPr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filter1 odd [1,2,3,4,5]</w:t>
      </w:r>
    </w:p>
    <w:p w14:paraId="0A2AE0EB" w14:textId="77777777" w:rsidR="00231794" w:rsidRPr="00A051A5" w:rsidRDefault="00231794" w:rsidP="00231794">
      <w:pPr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filter1 even [1,2,3,4,5]</w:t>
      </w:r>
    </w:p>
    <w:p w14:paraId="1357ECAC" w14:textId="6078C727" w:rsidR="00231794" w:rsidRDefault="00231794" w:rsidP="00231794">
      <w:pPr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filter1 (&lt;=3) [1,2,3,4,5]</w:t>
      </w:r>
    </w:p>
    <w:p w14:paraId="56759033" w14:textId="203EF5A3" w:rsidR="00941AE5" w:rsidRPr="00A051A5" w:rsidRDefault="00941AE5" w:rsidP="00231794">
      <w:pPr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941AE5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2A6230C1" wp14:editId="5A8BAA10">
            <wp:extent cx="5731510" cy="1574165"/>
            <wp:effectExtent l="0" t="0" r="2540" b="6985"/>
            <wp:docPr id="608862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2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8DBB" w14:textId="77777777" w:rsidR="008708CC" w:rsidRPr="00A051A5" w:rsidRDefault="008708CC" w:rsidP="008708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051A5">
        <w:rPr>
          <w:rFonts w:ascii="Times New Roman" w:hAnsi="Times New Roman" w:cs="Times New Roman"/>
          <w:sz w:val="24"/>
          <w:szCs w:val="24"/>
        </w:rPr>
        <w:t>:type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 zip</w:t>
      </w:r>
    </w:p>
    <w:p w14:paraId="02351854" w14:textId="77777777" w:rsidR="008708CC" w:rsidRPr="00A051A5" w:rsidRDefault="008708CC" w:rsidP="008708CC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051A5">
        <w:rPr>
          <w:rFonts w:ascii="Times New Roman" w:hAnsi="Times New Roman" w:cs="Times New Roman"/>
          <w:sz w:val="24"/>
          <w:szCs w:val="24"/>
        </w:rPr>
        <w:t>zip :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: [a] -&gt; [b] -&gt; [(a, b)]</w:t>
      </w:r>
    </w:p>
    <w:p w14:paraId="32A7904B" w14:textId="12989998" w:rsidR="008708CC" w:rsidRPr="00A051A5" w:rsidRDefault="008708CC" w:rsidP="008708CC">
      <w:pPr>
        <w:ind w:left="1080" w:firstLine="360"/>
        <w:rPr>
          <w:rFonts w:ascii="Times New Roman" w:hAnsi="Times New Roman" w:cs="Times New Roman"/>
          <w:color w:val="0070C0"/>
          <w:sz w:val="24"/>
          <w:szCs w:val="24"/>
        </w:rPr>
      </w:pPr>
      <w:r w:rsidRPr="00A051A5">
        <w:rPr>
          <w:rFonts w:ascii="Times New Roman" w:hAnsi="Times New Roman" w:cs="Times New Roman"/>
          <w:color w:val="0070C0"/>
          <w:sz w:val="24"/>
          <w:szCs w:val="24"/>
        </w:rPr>
        <w:t>zip [12,72,93] "</w:t>
      </w:r>
      <w:proofErr w:type="spellStart"/>
      <w:r w:rsidRPr="00A051A5">
        <w:rPr>
          <w:rFonts w:ascii="Times New Roman" w:hAnsi="Times New Roman" w:cs="Times New Roman"/>
          <w:color w:val="0070C0"/>
          <w:sz w:val="24"/>
          <w:szCs w:val="24"/>
        </w:rPr>
        <w:t>zippity</w:t>
      </w:r>
      <w:proofErr w:type="spellEnd"/>
      <w:r w:rsidRPr="00A051A5">
        <w:rPr>
          <w:rFonts w:ascii="Times New Roman" w:hAnsi="Times New Roman" w:cs="Times New Roman"/>
          <w:color w:val="0070C0"/>
          <w:sz w:val="24"/>
          <w:szCs w:val="24"/>
        </w:rPr>
        <w:t>"</w:t>
      </w:r>
    </w:p>
    <w:p w14:paraId="05143438" w14:textId="77777777" w:rsidR="008708CC" w:rsidRPr="00A051A5" w:rsidRDefault="008708CC" w:rsidP="008708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051A5">
        <w:rPr>
          <w:rFonts w:ascii="Times New Roman" w:hAnsi="Times New Roman" w:cs="Times New Roman"/>
          <w:sz w:val="24"/>
          <w:szCs w:val="24"/>
        </w:rPr>
        <w:t>:type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zipWith</w:t>
      </w:r>
      <w:proofErr w:type="spellEnd"/>
    </w:p>
    <w:p w14:paraId="732406C2" w14:textId="77777777" w:rsidR="008708CC" w:rsidRPr="00A051A5" w:rsidRDefault="008708CC" w:rsidP="008708C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51A5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: (a -&gt; b -&gt; c) -&gt; [a] -&gt; [b] -&gt; [c]</w:t>
      </w:r>
    </w:p>
    <w:p w14:paraId="6F2DD81A" w14:textId="34649AEF" w:rsidR="008708CC" w:rsidRDefault="008708CC" w:rsidP="008708CC">
      <w:pPr>
        <w:pStyle w:val="ListParagraph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color w:val="0070C0"/>
          <w:sz w:val="24"/>
          <w:szCs w:val="24"/>
        </w:rPr>
        <w:lastRenderedPageBreak/>
        <w:t>zipWith</w:t>
      </w:r>
      <w:proofErr w:type="spellEnd"/>
      <w:r w:rsidRPr="00A051A5">
        <w:rPr>
          <w:rFonts w:ascii="Times New Roman" w:hAnsi="Times New Roman" w:cs="Times New Roman"/>
          <w:color w:val="0070C0"/>
          <w:sz w:val="24"/>
          <w:szCs w:val="24"/>
        </w:rPr>
        <w:t xml:space="preserve"> (+) [1,2,3] [4,5,6]</w:t>
      </w:r>
    </w:p>
    <w:p w14:paraId="5354CBC5" w14:textId="4BB89500" w:rsidR="00A2119E" w:rsidRPr="00A051A5" w:rsidRDefault="00A2119E" w:rsidP="008708CC">
      <w:pPr>
        <w:pStyle w:val="ListParagraph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  <w:r w:rsidRPr="00A2119E">
        <w:rPr>
          <w:rFonts w:ascii="Times New Roman" w:hAnsi="Times New Roman" w:cs="Times New Roman"/>
          <w:noProof/>
          <w:color w:val="0070C0"/>
          <w:sz w:val="24"/>
          <w:szCs w:val="24"/>
        </w:rPr>
        <w:drawing>
          <wp:inline distT="0" distB="0" distL="0" distR="0" wp14:anchorId="0338F141" wp14:editId="44A5E0BD">
            <wp:extent cx="5731510" cy="1222375"/>
            <wp:effectExtent l="0" t="0" r="2540" b="0"/>
            <wp:docPr id="138730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09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D89D" w14:textId="77777777" w:rsidR="00E63944" w:rsidRPr="00A051A5" w:rsidRDefault="00E63944" w:rsidP="00E63944">
      <w:pPr>
        <w:pStyle w:val="ListParagraph"/>
        <w:numPr>
          <w:ilvl w:val="1"/>
          <w:numId w:val="1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051A5">
        <w:rPr>
          <w:rFonts w:ascii="Times New Roman" w:hAnsi="Times New Roman" w:cs="Times New Roman"/>
          <w:sz w:val="24"/>
          <w:szCs w:val="24"/>
        </w:rPr>
        <w:t>zip :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: [a] -&gt; [b] -&gt; [(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)]</w:t>
      </w:r>
    </w:p>
    <w:p w14:paraId="1D489D62" w14:textId="77777777" w:rsidR="00E63944" w:rsidRPr="00A051A5" w:rsidRDefault="00E63944" w:rsidP="00E6394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zip (</w:t>
      </w:r>
      <w:proofErr w:type="spellStart"/>
      <w:proofErr w:type="gramStart"/>
      <w:r w:rsidRPr="00A051A5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A051A5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y:y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) = (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): zip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ys</w:t>
      </w:r>
      <w:proofErr w:type="spellEnd"/>
    </w:p>
    <w:p w14:paraId="05CA81BD" w14:textId="77777777" w:rsidR="00E63944" w:rsidRPr="00A051A5" w:rsidRDefault="00E63944" w:rsidP="00E6394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zip _ _ = []</w:t>
      </w:r>
    </w:p>
    <w:p w14:paraId="4502CCEF" w14:textId="77777777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51A5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: (a -&gt; b -&gt; c) -&gt; [a] -&gt; [b] -&gt; [c]</w:t>
      </w:r>
    </w:p>
    <w:p w14:paraId="177CCA30" w14:textId="77777777" w:rsidR="00E63944" w:rsidRPr="00A051A5" w:rsidRDefault="00E63944" w:rsidP="00E639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f (</w:t>
      </w:r>
      <w:proofErr w:type="spellStart"/>
      <w:proofErr w:type="gramStart"/>
      <w:r w:rsidRPr="00A051A5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A051A5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y:y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) = f x y :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ys</w:t>
      </w:r>
      <w:proofErr w:type="spellEnd"/>
    </w:p>
    <w:p w14:paraId="2965535A" w14:textId="77777777" w:rsidR="00E63944" w:rsidRPr="00A051A5" w:rsidRDefault="00E63944" w:rsidP="00E6394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 xml:space="preserve"> f _ _ = []</w:t>
      </w:r>
    </w:p>
    <w:p w14:paraId="79F3D742" w14:textId="0D9A5D11" w:rsidR="00230C8D" w:rsidRPr="00A051A5" w:rsidRDefault="00E63944" w:rsidP="00F235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!!</w:t>
      </w:r>
    </w:p>
    <w:p w14:paraId="68FEF0A4" w14:textId="77777777" w:rsidR="00E63944" w:rsidRPr="00A051A5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"Steve Buscemi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" !!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A06327C" w14:textId="77777777" w:rsidR="00E63944" w:rsidRPr="00A051A5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9.4,33.2,96.2,11.2,23.25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] !!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C4A304E" w14:textId="3534CF76" w:rsidR="00E63944" w:rsidRPr="00A051A5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let b = [[1,2,3,4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],[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>5,3,3,3],[1,2,2,3,4],[1,2,3]]</w:t>
      </w:r>
    </w:p>
    <w:p w14:paraId="5A0DB227" w14:textId="77777777" w:rsidR="00E63944" w:rsidRPr="00A051A5" w:rsidRDefault="00E63944" w:rsidP="00E63944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b ++ [[1,1,1,1]]</w:t>
      </w:r>
    </w:p>
    <w:p w14:paraId="2DE73B4F" w14:textId="77777777" w:rsidR="00E63944" w:rsidRPr="00A051A5" w:rsidRDefault="00E63944" w:rsidP="00E6394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6,6,6</w:t>
      </w:r>
      <w:proofErr w:type="gramStart"/>
      <w:r w:rsidRPr="00A051A5">
        <w:rPr>
          <w:rFonts w:ascii="Times New Roman" w:hAnsi="Times New Roman" w:cs="Times New Roman"/>
          <w:sz w:val="24"/>
          <w:szCs w:val="24"/>
        </w:rPr>
        <w:t>]:b</w:t>
      </w:r>
      <w:proofErr w:type="gramEnd"/>
    </w:p>
    <w:p w14:paraId="412B640A" w14:textId="77777777" w:rsidR="00E63944" w:rsidRDefault="00E63944" w:rsidP="00E6394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 w:rsidRPr="00A051A5">
        <w:rPr>
          <w:rFonts w:ascii="Times New Roman" w:hAnsi="Times New Roman" w:cs="Times New Roman"/>
          <w:sz w:val="24"/>
          <w:szCs w:val="24"/>
        </w:rPr>
        <w:t>b !!</w:t>
      </w:r>
      <w:proofErr w:type="gramEnd"/>
      <w:r w:rsidRPr="00A051A5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6A6B5E1" w14:textId="31245DB3" w:rsidR="000A014B" w:rsidRPr="00A051A5" w:rsidRDefault="000A014B" w:rsidP="00E6394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0A01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2B6F0C" wp14:editId="6DB1530A">
            <wp:extent cx="5731510" cy="2004695"/>
            <wp:effectExtent l="0" t="0" r="2540" b="0"/>
            <wp:docPr id="144355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53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EAA4" w14:textId="7888554C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List Comparison</w:t>
      </w:r>
    </w:p>
    <w:p w14:paraId="2A1713C9" w14:textId="77777777" w:rsidR="000A014B" w:rsidRPr="00A051A5" w:rsidRDefault="000A014B" w:rsidP="000A014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3,2,1] &gt; [2,1,0]</w:t>
      </w:r>
    </w:p>
    <w:p w14:paraId="643D14B8" w14:textId="337BD431" w:rsidR="00E63944" w:rsidRPr="00A051A5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3,2,1] &gt; [2,10,100]</w:t>
      </w:r>
    </w:p>
    <w:p w14:paraId="263B6216" w14:textId="77777777" w:rsidR="00E63944" w:rsidRPr="00A051A5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3,4,2] &gt; [3,4]</w:t>
      </w:r>
    </w:p>
    <w:p w14:paraId="1A9E6453" w14:textId="77777777" w:rsidR="00E63944" w:rsidRPr="00A051A5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3,4,2] &gt; [2,4]</w:t>
      </w:r>
    </w:p>
    <w:p w14:paraId="5DA047EF" w14:textId="045E8701" w:rsidR="00E63944" w:rsidRPr="00A051A5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2,4] &gt; [2,4,3]</w:t>
      </w:r>
    </w:p>
    <w:p w14:paraId="21F0D7D6" w14:textId="77777777" w:rsidR="00E63944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[3,4,2] == [3,4,2]</w:t>
      </w:r>
    </w:p>
    <w:p w14:paraId="2AAEF3AD" w14:textId="37EFC12A" w:rsidR="00101EBD" w:rsidRPr="00101EBD" w:rsidRDefault="00101EBD" w:rsidP="00101EBD">
      <w:pPr>
        <w:ind w:left="1980"/>
        <w:rPr>
          <w:rFonts w:ascii="Times New Roman" w:hAnsi="Times New Roman" w:cs="Times New Roman"/>
          <w:sz w:val="24"/>
          <w:szCs w:val="24"/>
        </w:rPr>
      </w:pPr>
      <w:r w:rsidRPr="00101E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D23E5B" wp14:editId="719270D3">
            <wp:extent cx="5731510" cy="2917190"/>
            <wp:effectExtent l="0" t="0" r="2540" b="0"/>
            <wp:docPr id="118662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247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AF79" w14:textId="5E91A560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3AA10BE5" w14:textId="6248A9D4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reverse</w:t>
      </w:r>
    </w:p>
    <w:p w14:paraId="6448BAFB" w14:textId="05F85D10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minimum</w:t>
      </w:r>
    </w:p>
    <w:p w14:paraId="38FD03CA" w14:textId="1DF996CA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maximum</w:t>
      </w:r>
    </w:p>
    <w:p w14:paraId="0F31C248" w14:textId="5B331716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sum</w:t>
      </w:r>
    </w:p>
    <w:p w14:paraId="52A8B127" w14:textId="612AF7A7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product</w:t>
      </w:r>
    </w:p>
    <w:p w14:paraId="13AC0645" w14:textId="7516B33C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51A5">
        <w:rPr>
          <w:rFonts w:ascii="Times New Roman" w:hAnsi="Times New Roman" w:cs="Times New Roman"/>
          <w:sz w:val="24"/>
          <w:szCs w:val="24"/>
        </w:rPr>
        <w:t>elem</w:t>
      </w:r>
      <w:proofErr w:type="spellEnd"/>
    </w:p>
    <w:p w14:paraId="7BC0CFCD" w14:textId="77777777" w:rsidR="00101EBD" w:rsidRPr="00A051A5" w:rsidRDefault="00101EBD" w:rsidP="00101EB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4 `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A051A5">
        <w:rPr>
          <w:rFonts w:ascii="Times New Roman" w:hAnsi="Times New Roman" w:cs="Times New Roman"/>
          <w:sz w:val="24"/>
          <w:szCs w:val="24"/>
        </w:rPr>
        <w:t>` [3,4,5,6]</w:t>
      </w:r>
    </w:p>
    <w:p w14:paraId="65505E8A" w14:textId="7AF3AF46" w:rsidR="00E63944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 xml:space="preserve">10 </w:t>
      </w:r>
      <w:r w:rsidR="00CF055F" w:rsidRPr="00A051A5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A051A5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CF055F" w:rsidRPr="00A051A5">
        <w:rPr>
          <w:rFonts w:ascii="Times New Roman" w:hAnsi="Times New Roman" w:cs="Times New Roman"/>
          <w:sz w:val="24"/>
          <w:szCs w:val="24"/>
        </w:rPr>
        <w:t>`</w:t>
      </w:r>
      <w:r w:rsidRPr="00A051A5">
        <w:rPr>
          <w:rFonts w:ascii="Times New Roman" w:hAnsi="Times New Roman" w:cs="Times New Roman"/>
          <w:sz w:val="24"/>
          <w:szCs w:val="24"/>
        </w:rPr>
        <w:t xml:space="preserve"> [3,4,5,6]</w:t>
      </w:r>
    </w:p>
    <w:p w14:paraId="50654994" w14:textId="47FF7D6F" w:rsidR="00EF0118" w:rsidRPr="00A051A5" w:rsidRDefault="00EF0118" w:rsidP="00EF01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F01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BE7B6" wp14:editId="3F750988">
            <wp:extent cx="4067743" cy="1190791"/>
            <wp:effectExtent l="0" t="0" r="9525" b="9525"/>
            <wp:docPr id="94182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203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EA07" w14:textId="661859BD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Cycle</w:t>
      </w:r>
    </w:p>
    <w:p w14:paraId="04032DF5" w14:textId="7DFF18E8" w:rsidR="00E63944" w:rsidRPr="00A051A5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take 10 (cycle [1,2,3])</w:t>
      </w:r>
    </w:p>
    <w:p w14:paraId="4D723ADC" w14:textId="1EEF10A0" w:rsidR="00E63944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take 12 (cycle "LOL ")</w:t>
      </w:r>
    </w:p>
    <w:p w14:paraId="514CC47A" w14:textId="4326D16A" w:rsidR="00F944B6" w:rsidRPr="00A051A5" w:rsidRDefault="00F944B6" w:rsidP="00F944B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944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CA779" wp14:editId="08F1B03E">
            <wp:extent cx="5296639" cy="876422"/>
            <wp:effectExtent l="0" t="0" r="0" b="0"/>
            <wp:docPr id="22163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35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C11E" w14:textId="0F1085D2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repeat</w:t>
      </w:r>
    </w:p>
    <w:p w14:paraId="4C817D31" w14:textId="440461CD" w:rsidR="00E63944" w:rsidRPr="00A051A5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take 10 (repeat 5)</w:t>
      </w:r>
    </w:p>
    <w:p w14:paraId="73CE3FEC" w14:textId="6DFE7D10" w:rsidR="00E63944" w:rsidRPr="00A051A5" w:rsidRDefault="00E63944" w:rsidP="00E63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replicate</w:t>
      </w:r>
    </w:p>
    <w:p w14:paraId="3986CDED" w14:textId="3BB2FA82" w:rsidR="00E63944" w:rsidRDefault="00E63944" w:rsidP="00E639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1A5">
        <w:rPr>
          <w:rFonts w:ascii="Times New Roman" w:hAnsi="Times New Roman" w:cs="Times New Roman"/>
          <w:sz w:val="24"/>
          <w:szCs w:val="24"/>
        </w:rPr>
        <w:t>replicate 3 10</w:t>
      </w:r>
    </w:p>
    <w:p w14:paraId="37B5EFB6" w14:textId="47B4F17A" w:rsidR="00075098" w:rsidRPr="00075098" w:rsidRDefault="00075098" w:rsidP="00075098">
      <w:pPr>
        <w:rPr>
          <w:rFonts w:ascii="Times New Roman" w:hAnsi="Times New Roman" w:cs="Times New Roman"/>
          <w:sz w:val="24"/>
          <w:szCs w:val="24"/>
        </w:rPr>
      </w:pPr>
      <w:r w:rsidRPr="000750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A09D68" wp14:editId="43C34837">
            <wp:extent cx="4048690" cy="1181265"/>
            <wp:effectExtent l="0" t="0" r="0" b="0"/>
            <wp:docPr id="190126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643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6809" w14:textId="1755A697" w:rsidR="009D7B95" w:rsidRPr="00A051A5" w:rsidRDefault="009D7B95" w:rsidP="004C269A">
      <w:pPr>
        <w:rPr>
          <w:rFonts w:ascii="Times New Roman" w:hAnsi="Times New Roman" w:cs="Times New Roman"/>
          <w:sz w:val="24"/>
          <w:szCs w:val="24"/>
        </w:rPr>
      </w:pPr>
    </w:p>
    <w:p w14:paraId="6E452F9C" w14:textId="77777777" w:rsidR="00A051A5" w:rsidRPr="00A051A5" w:rsidRDefault="00A051A5" w:rsidP="004C269A">
      <w:pPr>
        <w:rPr>
          <w:rFonts w:ascii="Times New Roman" w:hAnsi="Times New Roman" w:cs="Times New Roman"/>
          <w:sz w:val="24"/>
          <w:szCs w:val="24"/>
        </w:rPr>
      </w:pPr>
    </w:p>
    <w:p w14:paraId="14A4C167" w14:textId="77777777" w:rsidR="00A051A5" w:rsidRPr="00A051A5" w:rsidRDefault="00A051A5" w:rsidP="004C269A">
      <w:pPr>
        <w:rPr>
          <w:rFonts w:ascii="Times New Roman" w:hAnsi="Times New Roman" w:cs="Times New Roman"/>
          <w:sz w:val="24"/>
          <w:szCs w:val="24"/>
        </w:rPr>
      </w:pPr>
    </w:p>
    <w:p w14:paraId="7B37643C" w14:textId="77777777" w:rsidR="00A051A5" w:rsidRPr="00A051A5" w:rsidRDefault="00A051A5" w:rsidP="004C269A">
      <w:pPr>
        <w:rPr>
          <w:rFonts w:ascii="Times New Roman" w:hAnsi="Times New Roman" w:cs="Times New Roman"/>
          <w:sz w:val="24"/>
          <w:szCs w:val="24"/>
        </w:rPr>
      </w:pPr>
    </w:p>
    <w:p w14:paraId="7565D7DD" w14:textId="77777777" w:rsidR="00A051A5" w:rsidRPr="00A051A5" w:rsidRDefault="00A051A5" w:rsidP="004C269A">
      <w:pPr>
        <w:rPr>
          <w:rFonts w:ascii="Times New Roman" w:hAnsi="Times New Roman" w:cs="Times New Roman"/>
          <w:sz w:val="24"/>
          <w:szCs w:val="24"/>
        </w:rPr>
      </w:pPr>
    </w:p>
    <w:p w14:paraId="3B858D91" w14:textId="1D75092D" w:rsidR="00A051A5" w:rsidRPr="00421440" w:rsidRDefault="00A051A5" w:rsidP="004C26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1440">
        <w:rPr>
          <w:rFonts w:ascii="Times New Roman" w:hAnsi="Times New Roman" w:cs="Times New Roman"/>
          <w:b/>
          <w:bCs/>
          <w:sz w:val="24"/>
          <w:szCs w:val="24"/>
        </w:rPr>
        <w:t>Write Haskell Programs to do the following tasks using the concepts of Lists and Functions</w:t>
      </w:r>
    </w:p>
    <w:p w14:paraId="14D61F74" w14:textId="3CAC348D" w:rsidR="00A051A5" w:rsidRDefault="00A051A5" w:rsidP="00A051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the scalar product of two lists (</w:t>
      </w:r>
      <w:r w:rsidRPr="00A051A5">
        <w:rPr>
          <w:rFonts w:ascii="Times New Roman" w:hAnsi="Times New Roman" w:cs="Times New Roman"/>
          <w:sz w:val="24"/>
          <w:szCs w:val="24"/>
        </w:rPr>
        <w:t>sum of the product of the corresponding compon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A0908A" w14:textId="77777777" w:rsidR="001A72B7" w:rsidRPr="001A72B7" w:rsidRDefault="001A72B7" w:rsidP="001A72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72B7">
        <w:rPr>
          <w:rFonts w:ascii="Times New Roman" w:hAnsi="Times New Roman" w:cs="Times New Roman"/>
          <w:sz w:val="24"/>
          <w:szCs w:val="24"/>
        </w:rPr>
        <w:t>scalar :</w:t>
      </w:r>
      <w:proofErr w:type="gramEnd"/>
      <w:r w:rsidRPr="001A72B7">
        <w:rPr>
          <w:rFonts w:ascii="Times New Roman" w:hAnsi="Times New Roman" w:cs="Times New Roman"/>
          <w:sz w:val="24"/>
          <w:szCs w:val="24"/>
        </w:rPr>
        <w:t>: [Int] -&gt; [Int] -&gt; [Int]</w:t>
      </w:r>
    </w:p>
    <w:p w14:paraId="3568D339" w14:textId="4C7BD42D" w:rsidR="001A72B7" w:rsidRDefault="001A72B7" w:rsidP="001A72B7">
      <w:pPr>
        <w:rPr>
          <w:rFonts w:ascii="Times New Roman" w:hAnsi="Times New Roman" w:cs="Times New Roman"/>
          <w:sz w:val="24"/>
          <w:szCs w:val="24"/>
        </w:rPr>
      </w:pPr>
      <w:r w:rsidRPr="001A72B7">
        <w:rPr>
          <w:rFonts w:ascii="Times New Roman" w:hAnsi="Times New Roman" w:cs="Times New Roman"/>
          <w:sz w:val="24"/>
          <w:szCs w:val="24"/>
        </w:rPr>
        <w:t>scalar a b = [x * y | (x, y) &lt;- zip a b]</w:t>
      </w:r>
    </w:p>
    <w:p w14:paraId="4587AD0C" w14:textId="0D8BE61A" w:rsidR="001A72B7" w:rsidRDefault="001A72B7" w:rsidP="001A72B7">
      <w:pPr>
        <w:rPr>
          <w:rFonts w:ascii="Times New Roman" w:hAnsi="Times New Roman" w:cs="Times New Roman"/>
          <w:sz w:val="24"/>
          <w:szCs w:val="24"/>
        </w:rPr>
      </w:pPr>
      <w:r w:rsidRPr="001A72B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0B57CD9" wp14:editId="186248B4">
            <wp:extent cx="5731510" cy="1050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3C93" w14:textId="15C6E2D8" w:rsidR="001A72B7" w:rsidRDefault="001A72B7" w:rsidP="001A72B7">
      <w:pPr>
        <w:rPr>
          <w:rFonts w:ascii="Times New Roman" w:hAnsi="Times New Roman" w:cs="Times New Roman"/>
          <w:sz w:val="24"/>
          <w:szCs w:val="24"/>
        </w:rPr>
      </w:pPr>
      <w:r w:rsidRPr="001A72B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3C7EDF3" wp14:editId="38005BC5">
            <wp:extent cx="3181794" cy="40963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BE20" w14:textId="77777777" w:rsidR="00900286" w:rsidRPr="00900286" w:rsidRDefault="00900286" w:rsidP="009002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0286">
        <w:rPr>
          <w:rFonts w:ascii="Times New Roman" w:hAnsi="Times New Roman" w:cs="Times New Roman"/>
          <w:sz w:val="24"/>
          <w:szCs w:val="24"/>
        </w:rPr>
        <w:t>scalar :</w:t>
      </w:r>
      <w:proofErr w:type="gramEnd"/>
      <w:r w:rsidRPr="00900286">
        <w:rPr>
          <w:rFonts w:ascii="Times New Roman" w:hAnsi="Times New Roman" w:cs="Times New Roman"/>
          <w:sz w:val="24"/>
          <w:szCs w:val="24"/>
        </w:rPr>
        <w:t>: [Int] -&gt; [Int] -&gt; Int</w:t>
      </w:r>
    </w:p>
    <w:p w14:paraId="09F92DBF" w14:textId="4F88F696" w:rsidR="00900286" w:rsidRDefault="00900286" w:rsidP="00900286">
      <w:pPr>
        <w:rPr>
          <w:rFonts w:ascii="Times New Roman" w:hAnsi="Times New Roman" w:cs="Times New Roman"/>
          <w:sz w:val="24"/>
          <w:szCs w:val="24"/>
        </w:rPr>
      </w:pPr>
      <w:r w:rsidRPr="00900286">
        <w:rPr>
          <w:rFonts w:ascii="Times New Roman" w:hAnsi="Times New Roman" w:cs="Times New Roman"/>
          <w:sz w:val="24"/>
          <w:szCs w:val="24"/>
        </w:rPr>
        <w:t xml:space="preserve">scalar </w:t>
      </w:r>
      <w:proofErr w:type="spellStart"/>
      <w:r w:rsidRPr="00900286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90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86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Pr="0090028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00286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900286">
        <w:rPr>
          <w:rFonts w:ascii="Times New Roman" w:hAnsi="Times New Roman" w:cs="Times New Roman"/>
          <w:sz w:val="24"/>
          <w:szCs w:val="24"/>
        </w:rPr>
        <w:t>zipWith</w:t>
      </w:r>
      <w:proofErr w:type="spellEnd"/>
      <w:r w:rsidRPr="00900286">
        <w:rPr>
          <w:rFonts w:ascii="Times New Roman" w:hAnsi="Times New Roman" w:cs="Times New Roman"/>
          <w:sz w:val="24"/>
          <w:szCs w:val="24"/>
        </w:rPr>
        <w:t xml:space="preserve"> (*) </w:t>
      </w:r>
      <w:proofErr w:type="spellStart"/>
      <w:r w:rsidRPr="00900286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900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0286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Pr="00900286">
        <w:rPr>
          <w:rFonts w:ascii="Times New Roman" w:hAnsi="Times New Roman" w:cs="Times New Roman"/>
          <w:sz w:val="24"/>
          <w:szCs w:val="24"/>
        </w:rPr>
        <w:t>)</w:t>
      </w:r>
    </w:p>
    <w:p w14:paraId="5468AC69" w14:textId="54B2C69F" w:rsidR="00900286" w:rsidRPr="001A72B7" w:rsidRDefault="00900286" w:rsidP="00900286">
      <w:pPr>
        <w:rPr>
          <w:rFonts w:ascii="Times New Roman" w:hAnsi="Times New Roman" w:cs="Times New Roman"/>
          <w:sz w:val="24"/>
          <w:szCs w:val="24"/>
        </w:rPr>
      </w:pPr>
      <w:r w:rsidRPr="0090028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97AA736" wp14:editId="45AAB39E">
            <wp:extent cx="5731510" cy="1004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9AE" w14:textId="234AD98A" w:rsidR="00A051A5" w:rsidRDefault="00A051A5" w:rsidP="00A051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a new value in a given position and return the resulting new list</w:t>
      </w:r>
    </w:p>
    <w:p w14:paraId="09884D04" w14:textId="0E1AD57D" w:rsidR="001A72B7" w:rsidRDefault="00332F19" w:rsidP="001A72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using built-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522C32" w14:textId="3A5432DC" w:rsidR="003535DC" w:rsidRPr="003535DC" w:rsidRDefault="003535DC" w:rsidP="003535D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5DC">
        <w:rPr>
          <w:rFonts w:ascii="Times New Roman" w:hAnsi="Times New Roman" w:cs="Times New Roman"/>
          <w:sz w:val="24"/>
          <w:szCs w:val="24"/>
        </w:rPr>
        <w:t>inser</w:t>
      </w:r>
      <w:proofErr w:type="spellEnd"/>
      <w:r w:rsidRPr="003535DC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535DC">
        <w:rPr>
          <w:rFonts w:ascii="Times New Roman" w:hAnsi="Times New Roman" w:cs="Times New Roman"/>
          <w:sz w:val="24"/>
          <w:szCs w:val="24"/>
        </w:rPr>
        <w:t>[Int]-&gt;Int-&gt;Int-&gt;[Int]</w:t>
      </w:r>
      <w:r w:rsidR="006E335F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6E335F">
        <w:rPr>
          <w:rFonts w:ascii="Times New Roman" w:hAnsi="Times New Roman" w:cs="Times New Roman"/>
          <w:sz w:val="24"/>
          <w:szCs w:val="24"/>
        </w:rPr>
        <w:t>list,pos,ele</w:t>
      </w:r>
      <w:proofErr w:type="spellEnd"/>
      <w:r w:rsidR="006E335F">
        <w:rPr>
          <w:rFonts w:ascii="Times New Roman" w:hAnsi="Times New Roman" w:cs="Times New Roman"/>
          <w:sz w:val="24"/>
          <w:szCs w:val="24"/>
        </w:rPr>
        <w:t xml:space="preserve">, returns updated list </w:t>
      </w:r>
    </w:p>
    <w:p w14:paraId="250DF58E" w14:textId="4FA320EF" w:rsidR="003535DC" w:rsidRDefault="003535DC" w:rsidP="003535D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3535DC">
        <w:rPr>
          <w:rFonts w:ascii="Times New Roman" w:hAnsi="Times New Roman" w:cs="Times New Roman"/>
          <w:sz w:val="24"/>
          <w:szCs w:val="24"/>
        </w:rPr>
        <w:t>inser</w:t>
      </w:r>
      <w:proofErr w:type="spellEnd"/>
      <w:r w:rsidRPr="003535DC">
        <w:rPr>
          <w:rFonts w:ascii="Times New Roman" w:hAnsi="Times New Roman" w:cs="Times New Roman"/>
          <w:sz w:val="24"/>
          <w:szCs w:val="24"/>
        </w:rPr>
        <w:t xml:space="preserve"> a b c = take (b-1) a ++ ([c] ++ drop (b-1) a)</w:t>
      </w:r>
    </w:p>
    <w:p w14:paraId="403346B1" w14:textId="0A2BD44A" w:rsidR="003535DC" w:rsidRDefault="003535DC" w:rsidP="003535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7BC225" w14:textId="2D1F2AEA" w:rsidR="003535DC" w:rsidRDefault="003535DC" w:rsidP="003535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35DC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D59F06A" wp14:editId="7AD3DF01">
            <wp:extent cx="5731510" cy="9086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22E1" w14:textId="77777777" w:rsidR="00271981" w:rsidRDefault="00271981" w:rsidP="003535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3C0C88" w14:textId="46CE09EE" w:rsidR="00271981" w:rsidRDefault="00271981" w:rsidP="003535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thout built-in)</w:t>
      </w:r>
    </w:p>
    <w:p w14:paraId="1BAEB5A8" w14:textId="20DDA6BD" w:rsidR="00271981" w:rsidRDefault="00271981" w:rsidP="003535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recursion:</w:t>
      </w:r>
    </w:p>
    <w:p w14:paraId="5C6CA922" w14:textId="77777777" w:rsidR="00271981" w:rsidRDefault="00271981" w:rsidP="003535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17D10B" w14:textId="77777777" w:rsidR="00271981" w:rsidRPr="00271981" w:rsidRDefault="00271981" w:rsidP="0027198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71981">
        <w:rPr>
          <w:rFonts w:ascii="Times New Roman" w:hAnsi="Times New Roman" w:cs="Times New Roman"/>
          <w:sz w:val="24"/>
          <w:szCs w:val="24"/>
        </w:rPr>
        <w:t>insertAt</w:t>
      </w:r>
      <w:proofErr w:type="spellEnd"/>
      <w:r w:rsidRPr="002719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1981">
        <w:rPr>
          <w:rFonts w:ascii="Times New Roman" w:hAnsi="Times New Roman" w:cs="Times New Roman"/>
          <w:sz w:val="24"/>
          <w:szCs w:val="24"/>
        </w:rPr>
        <w:t>: a -&gt; Int -&gt; [a] -&gt; [a]</w:t>
      </w:r>
    </w:p>
    <w:p w14:paraId="02BB6067" w14:textId="77777777" w:rsidR="00271981" w:rsidRPr="00271981" w:rsidRDefault="00271981" w:rsidP="0027198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71981">
        <w:rPr>
          <w:rFonts w:ascii="Times New Roman" w:hAnsi="Times New Roman" w:cs="Times New Roman"/>
          <w:sz w:val="24"/>
          <w:szCs w:val="24"/>
        </w:rPr>
        <w:t>insertAt</w:t>
      </w:r>
      <w:proofErr w:type="spellEnd"/>
      <w:r w:rsidRPr="00271981">
        <w:rPr>
          <w:rFonts w:ascii="Times New Roman" w:hAnsi="Times New Roman" w:cs="Times New Roman"/>
          <w:sz w:val="24"/>
          <w:szCs w:val="24"/>
        </w:rPr>
        <w:t xml:space="preserve"> x 0 </w:t>
      </w:r>
      <w:proofErr w:type="spellStart"/>
      <w:r w:rsidRPr="00271981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271981">
        <w:rPr>
          <w:rFonts w:ascii="Times New Roman" w:hAnsi="Times New Roman" w:cs="Times New Roman"/>
          <w:sz w:val="24"/>
          <w:szCs w:val="24"/>
        </w:rPr>
        <w:t xml:space="preserve">     = </w:t>
      </w:r>
      <w:proofErr w:type="gramStart"/>
      <w:r w:rsidRPr="00271981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271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981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271981">
        <w:rPr>
          <w:rFonts w:ascii="Times New Roman" w:hAnsi="Times New Roman" w:cs="Times New Roman"/>
          <w:sz w:val="24"/>
          <w:szCs w:val="24"/>
        </w:rPr>
        <w:t xml:space="preserve">  -- Insert at the beginning</w:t>
      </w:r>
    </w:p>
    <w:p w14:paraId="696DF4E1" w14:textId="77777777" w:rsidR="00271981" w:rsidRPr="00271981" w:rsidRDefault="00271981" w:rsidP="0027198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71981">
        <w:rPr>
          <w:rFonts w:ascii="Times New Roman" w:hAnsi="Times New Roman" w:cs="Times New Roman"/>
          <w:sz w:val="24"/>
          <w:szCs w:val="24"/>
        </w:rPr>
        <w:t>insertAt</w:t>
      </w:r>
      <w:proofErr w:type="spellEnd"/>
      <w:r w:rsidRPr="0027198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7198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2719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1981">
        <w:rPr>
          <w:rFonts w:ascii="Times New Roman" w:hAnsi="Times New Roman" w:cs="Times New Roman"/>
          <w:sz w:val="24"/>
          <w:szCs w:val="24"/>
        </w:rPr>
        <w:t xml:space="preserve">[]   </w:t>
      </w:r>
      <w:proofErr w:type="gramEnd"/>
      <w:r w:rsidRPr="00271981">
        <w:rPr>
          <w:rFonts w:ascii="Times New Roman" w:hAnsi="Times New Roman" w:cs="Times New Roman"/>
          <w:sz w:val="24"/>
          <w:szCs w:val="24"/>
        </w:rPr>
        <w:t>= [x]     -- Insert at the end if list is empty</w:t>
      </w:r>
    </w:p>
    <w:p w14:paraId="04A0DE65" w14:textId="3A58550D" w:rsidR="00271981" w:rsidRDefault="00271981" w:rsidP="0027198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271981">
        <w:rPr>
          <w:rFonts w:ascii="Times New Roman" w:hAnsi="Times New Roman" w:cs="Times New Roman"/>
          <w:sz w:val="24"/>
          <w:szCs w:val="24"/>
        </w:rPr>
        <w:t>insertAt</w:t>
      </w:r>
      <w:proofErr w:type="spellEnd"/>
      <w:r w:rsidRPr="0027198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7198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2719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71981">
        <w:rPr>
          <w:rFonts w:ascii="Times New Roman" w:hAnsi="Times New Roman" w:cs="Times New Roman"/>
          <w:sz w:val="24"/>
          <w:szCs w:val="24"/>
        </w:rPr>
        <w:t>y:ys</w:t>
      </w:r>
      <w:proofErr w:type="spellEnd"/>
      <w:proofErr w:type="gramEnd"/>
      <w:r w:rsidRPr="00271981">
        <w:rPr>
          <w:rFonts w:ascii="Times New Roman" w:hAnsi="Times New Roman" w:cs="Times New Roman"/>
          <w:sz w:val="24"/>
          <w:szCs w:val="24"/>
        </w:rPr>
        <w:t xml:space="preserve">) = y : </w:t>
      </w:r>
      <w:proofErr w:type="spellStart"/>
      <w:r w:rsidRPr="00271981">
        <w:rPr>
          <w:rFonts w:ascii="Times New Roman" w:hAnsi="Times New Roman" w:cs="Times New Roman"/>
          <w:sz w:val="24"/>
          <w:szCs w:val="24"/>
        </w:rPr>
        <w:t>insertAt</w:t>
      </w:r>
      <w:proofErr w:type="spellEnd"/>
      <w:r w:rsidRPr="00271981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 w:rsidRPr="00271981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271981">
        <w:rPr>
          <w:rFonts w:ascii="Times New Roman" w:hAnsi="Times New Roman" w:cs="Times New Roman"/>
          <w:sz w:val="24"/>
          <w:szCs w:val="24"/>
        </w:rPr>
        <w:t xml:space="preserve"> - 1) </w:t>
      </w:r>
      <w:proofErr w:type="spellStart"/>
      <w:r w:rsidRPr="00271981">
        <w:rPr>
          <w:rFonts w:ascii="Times New Roman" w:hAnsi="Times New Roman" w:cs="Times New Roman"/>
          <w:sz w:val="24"/>
          <w:szCs w:val="24"/>
        </w:rPr>
        <w:t>ys</w:t>
      </w:r>
      <w:proofErr w:type="spellEnd"/>
    </w:p>
    <w:p w14:paraId="1FBE2F19" w14:textId="77777777" w:rsidR="003535DC" w:rsidRDefault="003535DC" w:rsidP="003535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B79B25" w14:textId="40D9092B" w:rsidR="00A051A5" w:rsidRDefault="00A051A5" w:rsidP="00A051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 value from the prescribed position</w:t>
      </w:r>
    </w:p>
    <w:p w14:paraId="14931558" w14:textId="77777777" w:rsidR="003535DC" w:rsidRPr="003535DC" w:rsidRDefault="003535DC" w:rsidP="003535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535DC">
        <w:rPr>
          <w:rFonts w:ascii="Times New Roman" w:hAnsi="Times New Roman" w:cs="Times New Roman"/>
          <w:sz w:val="24"/>
          <w:szCs w:val="24"/>
        </w:rPr>
        <w:t>del :</w:t>
      </w:r>
      <w:proofErr w:type="gramEnd"/>
      <w:r w:rsidRPr="003535DC">
        <w:rPr>
          <w:rFonts w:ascii="Times New Roman" w:hAnsi="Times New Roman" w:cs="Times New Roman"/>
          <w:sz w:val="24"/>
          <w:szCs w:val="24"/>
        </w:rPr>
        <w:t>: [Int]-&gt;Int-&gt;[Int]</w:t>
      </w:r>
    </w:p>
    <w:p w14:paraId="614193E8" w14:textId="69A68C29" w:rsidR="003535DC" w:rsidRPr="003535DC" w:rsidRDefault="003535DC" w:rsidP="003535DC">
      <w:pPr>
        <w:rPr>
          <w:rFonts w:ascii="Times New Roman" w:hAnsi="Times New Roman" w:cs="Times New Roman"/>
          <w:sz w:val="24"/>
          <w:szCs w:val="24"/>
        </w:rPr>
      </w:pPr>
      <w:r w:rsidRPr="003535DC">
        <w:rPr>
          <w:rFonts w:ascii="Times New Roman" w:hAnsi="Times New Roman" w:cs="Times New Roman"/>
          <w:sz w:val="24"/>
          <w:szCs w:val="24"/>
        </w:rPr>
        <w:t>del a b= (take (b-1) a) ++ (drop b a)</w:t>
      </w:r>
    </w:p>
    <w:p w14:paraId="79D4AD17" w14:textId="4933AFD3" w:rsidR="003535DC" w:rsidRDefault="003535DC" w:rsidP="003535DC">
      <w:pPr>
        <w:rPr>
          <w:rFonts w:ascii="Times New Roman" w:hAnsi="Times New Roman" w:cs="Times New Roman"/>
          <w:sz w:val="24"/>
          <w:szCs w:val="24"/>
        </w:rPr>
      </w:pPr>
      <w:r w:rsidRPr="003535D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ED117C" wp14:editId="107DB016">
            <wp:extent cx="5731510" cy="1430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EDDE" w14:textId="479DCEC4" w:rsidR="00F246A2" w:rsidRDefault="00F246A2" w:rsidP="00353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thout using built-in)</w:t>
      </w:r>
    </w:p>
    <w:p w14:paraId="4B2C1161" w14:textId="77777777" w:rsidR="00F246A2" w:rsidRPr="00F246A2" w:rsidRDefault="00F246A2" w:rsidP="00F246A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46A2">
        <w:rPr>
          <w:rFonts w:ascii="Times New Roman" w:hAnsi="Times New Roman" w:cs="Times New Roman"/>
          <w:sz w:val="24"/>
          <w:szCs w:val="24"/>
        </w:rPr>
        <w:t>deleteAt</w:t>
      </w:r>
      <w:proofErr w:type="spellEnd"/>
      <w:r w:rsidRPr="00F246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246A2">
        <w:rPr>
          <w:rFonts w:ascii="Times New Roman" w:hAnsi="Times New Roman" w:cs="Times New Roman"/>
          <w:sz w:val="24"/>
          <w:szCs w:val="24"/>
        </w:rPr>
        <w:t>: Int -&gt; [a] -&gt; [a]</w:t>
      </w:r>
    </w:p>
    <w:p w14:paraId="74A38FDA" w14:textId="77777777" w:rsidR="00F246A2" w:rsidRPr="00F246A2" w:rsidRDefault="00F246A2" w:rsidP="00F246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46A2">
        <w:rPr>
          <w:rFonts w:ascii="Times New Roman" w:hAnsi="Times New Roman" w:cs="Times New Roman"/>
          <w:sz w:val="24"/>
          <w:szCs w:val="24"/>
        </w:rPr>
        <w:t>deleteAt</w:t>
      </w:r>
      <w:proofErr w:type="spellEnd"/>
      <w:r w:rsidRPr="00F246A2">
        <w:rPr>
          <w:rFonts w:ascii="Times New Roman" w:hAnsi="Times New Roman" w:cs="Times New Roman"/>
          <w:sz w:val="24"/>
          <w:szCs w:val="24"/>
        </w:rPr>
        <w:t xml:space="preserve"> _ </w:t>
      </w:r>
      <w:proofErr w:type="gramStart"/>
      <w:r w:rsidRPr="00F246A2">
        <w:rPr>
          <w:rFonts w:ascii="Times New Roman" w:hAnsi="Times New Roman" w:cs="Times New Roman"/>
          <w:sz w:val="24"/>
          <w:szCs w:val="24"/>
        </w:rPr>
        <w:t xml:space="preserve">[]   </w:t>
      </w:r>
      <w:proofErr w:type="gramEnd"/>
      <w:r w:rsidRPr="00F246A2">
        <w:rPr>
          <w:rFonts w:ascii="Times New Roman" w:hAnsi="Times New Roman" w:cs="Times New Roman"/>
          <w:sz w:val="24"/>
          <w:szCs w:val="24"/>
        </w:rPr>
        <w:t xml:space="preserve">  = []  -- If the list is empty, return an empty list</w:t>
      </w:r>
    </w:p>
    <w:p w14:paraId="41D28153" w14:textId="77777777" w:rsidR="00F246A2" w:rsidRPr="00F246A2" w:rsidRDefault="00F246A2" w:rsidP="00F246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46A2">
        <w:rPr>
          <w:rFonts w:ascii="Times New Roman" w:hAnsi="Times New Roman" w:cs="Times New Roman"/>
          <w:sz w:val="24"/>
          <w:szCs w:val="24"/>
        </w:rPr>
        <w:t>deleteAt</w:t>
      </w:r>
      <w:proofErr w:type="spellEnd"/>
      <w:r w:rsidRPr="00F246A2">
        <w:rPr>
          <w:rFonts w:ascii="Times New Roman" w:hAnsi="Times New Roman" w:cs="Times New Roman"/>
          <w:sz w:val="24"/>
          <w:szCs w:val="24"/>
        </w:rPr>
        <w:t xml:space="preserve"> 0 (</w:t>
      </w:r>
      <w:proofErr w:type="gramStart"/>
      <w:r w:rsidRPr="00F246A2">
        <w:rPr>
          <w:rFonts w:ascii="Times New Roman" w:hAnsi="Times New Roman" w:cs="Times New Roman"/>
          <w:sz w:val="24"/>
          <w:szCs w:val="24"/>
        </w:rPr>
        <w:t>_:</w:t>
      </w:r>
      <w:proofErr w:type="spellStart"/>
      <w:r w:rsidRPr="00F246A2">
        <w:rPr>
          <w:rFonts w:ascii="Times New Roman" w:hAnsi="Times New Roman" w:cs="Times New Roman"/>
          <w:sz w:val="24"/>
          <w:szCs w:val="24"/>
        </w:rPr>
        <w:t>xs</w:t>
      </w:r>
      <w:proofErr w:type="spellEnd"/>
      <w:proofErr w:type="gramEnd"/>
      <w:r w:rsidRPr="00F246A2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F246A2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F246A2">
        <w:rPr>
          <w:rFonts w:ascii="Times New Roman" w:hAnsi="Times New Roman" w:cs="Times New Roman"/>
          <w:sz w:val="24"/>
          <w:szCs w:val="24"/>
        </w:rPr>
        <w:t xml:space="preserve">  -- If position is 0, skip the first element</w:t>
      </w:r>
    </w:p>
    <w:p w14:paraId="29346910" w14:textId="43B832FB" w:rsidR="00F246A2" w:rsidRDefault="00F246A2" w:rsidP="00F246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246A2">
        <w:rPr>
          <w:rFonts w:ascii="Times New Roman" w:hAnsi="Times New Roman" w:cs="Times New Roman"/>
          <w:sz w:val="24"/>
          <w:szCs w:val="24"/>
        </w:rPr>
        <w:t>deleteAt</w:t>
      </w:r>
      <w:proofErr w:type="spellEnd"/>
      <w:r w:rsidRPr="00F2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A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246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F246A2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F246A2">
        <w:rPr>
          <w:rFonts w:ascii="Times New Roman" w:hAnsi="Times New Roman" w:cs="Times New Roman"/>
          <w:sz w:val="24"/>
          <w:szCs w:val="24"/>
        </w:rPr>
        <w:t xml:space="preserve">) = x : </w:t>
      </w:r>
      <w:proofErr w:type="spellStart"/>
      <w:r w:rsidRPr="00F246A2">
        <w:rPr>
          <w:rFonts w:ascii="Times New Roman" w:hAnsi="Times New Roman" w:cs="Times New Roman"/>
          <w:sz w:val="24"/>
          <w:szCs w:val="24"/>
        </w:rPr>
        <w:t>deleteAt</w:t>
      </w:r>
      <w:proofErr w:type="spellEnd"/>
      <w:r w:rsidRPr="00F246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46A2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F246A2">
        <w:rPr>
          <w:rFonts w:ascii="Times New Roman" w:hAnsi="Times New Roman" w:cs="Times New Roman"/>
          <w:sz w:val="24"/>
          <w:szCs w:val="24"/>
        </w:rPr>
        <w:t xml:space="preserve"> - 1) </w:t>
      </w:r>
      <w:proofErr w:type="spellStart"/>
      <w:r w:rsidRPr="00F246A2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F246A2">
        <w:rPr>
          <w:rFonts w:ascii="Times New Roman" w:hAnsi="Times New Roman" w:cs="Times New Roman"/>
          <w:sz w:val="24"/>
          <w:szCs w:val="24"/>
        </w:rPr>
        <w:t xml:space="preserve">  -- Recursively process the list</w:t>
      </w:r>
    </w:p>
    <w:p w14:paraId="701F39D1" w14:textId="77777777" w:rsidR="00F246A2" w:rsidRPr="003535DC" w:rsidRDefault="00F246A2" w:rsidP="00F246A2">
      <w:pPr>
        <w:rPr>
          <w:rFonts w:ascii="Times New Roman" w:hAnsi="Times New Roman" w:cs="Times New Roman"/>
          <w:sz w:val="24"/>
          <w:szCs w:val="24"/>
        </w:rPr>
      </w:pPr>
    </w:p>
    <w:p w14:paraId="6AACAF5A" w14:textId="1C191343" w:rsidR="00A051A5" w:rsidRPr="00F246A2" w:rsidRDefault="00A051A5" w:rsidP="00F246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246A2">
        <w:rPr>
          <w:rFonts w:ascii="Times New Roman" w:hAnsi="Times New Roman" w:cs="Times New Roman"/>
          <w:sz w:val="24"/>
          <w:szCs w:val="24"/>
        </w:rPr>
        <w:t>To count the number of elements in the given list</w:t>
      </w:r>
    </w:p>
    <w:p w14:paraId="2FA19E31" w14:textId="77777777" w:rsidR="00803639" w:rsidRPr="00803639" w:rsidRDefault="00803639" w:rsidP="0080363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3639">
        <w:rPr>
          <w:rFonts w:ascii="Times New Roman" w:hAnsi="Times New Roman" w:cs="Times New Roman"/>
          <w:sz w:val="24"/>
          <w:szCs w:val="24"/>
        </w:rPr>
        <w:t>countele</w:t>
      </w:r>
      <w:proofErr w:type="spellEnd"/>
      <w:r w:rsidRPr="0080363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03639">
        <w:rPr>
          <w:rFonts w:ascii="Times New Roman" w:hAnsi="Times New Roman" w:cs="Times New Roman"/>
          <w:sz w:val="24"/>
          <w:szCs w:val="24"/>
        </w:rPr>
        <w:t>: [Int]-&gt;Int</w:t>
      </w:r>
    </w:p>
    <w:p w14:paraId="663E9132" w14:textId="77777777" w:rsidR="00803639" w:rsidRPr="00803639" w:rsidRDefault="00803639" w:rsidP="008036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3639">
        <w:rPr>
          <w:rFonts w:ascii="Times New Roman" w:hAnsi="Times New Roman" w:cs="Times New Roman"/>
          <w:sz w:val="24"/>
          <w:szCs w:val="24"/>
        </w:rPr>
        <w:t>countele</w:t>
      </w:r>
      <w:proofErr w:type="spellEnd"/>
      <w:r w:rsidRPr="008036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3639">
        <w:rPr>
          <w:rFonts w:ascii="Times New Roman" w:hAnsi="Times New Roman" w:cs="Times New Roman"/>
          <w:sz w:val="24"/>
          <w:szCs w:val="24"/>
        </w:rPr>
        <w:t>[]=</w:t>
      </w:r>
      <w:proofErr w:type="gramEnd"/>
      <w:r w:rsidRPr="00803639">
        <w:rPr>
          <w:rFonts w:ascii="Times New Roman" w:hAnsi="Times New Roman" w:cs="Times New Roman"/>
          <w:sz w:val="24"/>
          <w:szCs w:val="24"/>
        </w:rPr>
        <w:t>0</w:t>
      </w:r>
    </w:p>
    <w:p w14:paraId="37272EF4" w14:textId="1EA21E0B" w:rsidR="00803639" w:rsidRDefault="00803639" w:rsidP="008036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3639">
        <w:rPr>
          <w:rFonts w:ascii="Times New Roman" w:hAnsi="Times New Roman" w:cs="Times New Roman"/>
          <w:sz w:val="24"/>
          <w:szCs w:val="24"/>
        </w:rPr>
        <w:t>countele</w:t>
      </w:r>
      <w:proofErr w:type="spellEnd"/>
      <w:r w:rsidRPr="008036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03639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803639">
        <w:rPr>
          <w:rFonts w:ascii="Times New Roman" w:hAnsi="Times New Roman" w:cs="Times New Roman"/>
          <w:sz w:val="24"/>
          <w:szCs w:val="24"/>
        </w:rPr>
        <w:t xml:space="preserve">)=1+countele </w:t>
      </w:r>
      <w:proofErr w:type="spellStart"/>
      <w:r w:rsidRPr="00803639"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4C67605D" w14:textId="7FAC696C" w:rsidR="00803639" w:rsidRPr="00803639" w:rsidRDefault="00803639" w:rsidP="00803639">
      <w:pPr>
        <w:rPr>
          <w:rFonts w:ascii="Times New Roman" w:hAnsi="Times New Roman" w:cs="Times New Roman"/>
          <w:sz w:val="24"/>
          <w:szCs w:val="24"/>
        </w:rPr>
      </w:pPr>
      <w:r w:rsidRPr="00803639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45561A1" wp14:editId="66D7AF47">
            <wp:extent cx="5731510" cy="9188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7351" w14:textId="7B6C3797" w:rsidR="00391221" w:rsidRDefault="00391221" w:rsidP="00391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to print the last element of the list (not to use the last command)</w:t>
      </w:r>
    </w:p>
    <w:p w14:paraId="46FC9DE7" w14:textId="77777777" w:rsidR="00803639" w:rsidRPr="00803639" w:rsidRDefault="00803639" w:rsidP="0080363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3639">
        <w:rPr>
          <w:rFonts w:ascii="Times New Roman" w:hAnsi="Times New Roman" w:cs="Times New Roman"/>
          <w:sz w:val="24"/>
          <w:szCs w:val="24"/>
        </w:rPr>
        <w:t>lastele</w:t>
      </w:r>
      <w:proofErr w:type="spellEnd"/>
      <w:r w:rsidRPr="00803639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803639">
        <w:rPr>
          <w:rFonts w:ascii="Times New Roman" w:hAnsi="Times New Roman" w:cs="Times New Roman"/>
          <w:sz w:val="24"/>
          <w:szCs w:val="24"/>
        </w:rPr>
        <w:t>[Int]-&gt;Int</w:t>
      </w:r>
    </w:p>
    <w:p w14:paraId="64428540" w14:textId="77777777" w:rsidR="00803639" w:rsidRPr="00803639" w:rsidRDefault="00803639" w:rsidP="008036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3639">
        <w:rPr>
          <w:rFonts w:ascii="Times New Roman" w:hAnsi="Times New Roman" w:cs="Times New Roman"/>
          <w:sz w:val="24"/>
          <w:szCs w:val="24"/>
        </w:rPr>
        <w:t>lastele</w:t>
      </w:r>
      <w:proofErr w:type="spellEnd"/>
      <w:r w:rsidRPr="00803639">
        <w:rPr>
          <w:rFonts w:ascii="Times New Roman" w:hAnsi="Times New Roman" w:cs="Times New Roman"/>
          <w:sz w:val="24"/>
          <w:szCs w:val="24"/>
        </w:rPr>
        <w:t xml:space="preserve"> [a]=a</w:t>
      </w:r>
    </w:p>
    <w:p w14:paraId="66FEDC63" w14:textId="77777777" w:rsidR="00803639" w:rsidRPr="00803639" w:rsidRDefault="00803639" w:rsidP="008036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03639">
        <w:rPr>
          <w:rFonts w:ascii="Times New Roman" w:hAnsi="Times New Roman" w:cs="Times New Roman"/>
          <w:sz w:val="24"/>
          <w:szCs w:val="24"/>
        </w:rPr>
        <w:t>lastele</w:t>
      </w:r>
      <w:proofErr w:type="spellEnd"/>
      <w:r w:rsidRPr="008036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803639">
        <w:rPr>
          <w:rFonts w:ascii="Times New Roman" w:hAnsi="Times New Roman" w:cs="Times New Roman"/>
          <w:sz w:val="24"/>
          <w:szCs w:val="24"/>
        </w:rPr>
        <w:t>x:y</w:t>
      </w:r>
      <w:proofErr w:type="gramEnd"/>
      <w:r w:rsidRPr="00803639">
        <w:rPr>
          <w:rFonts w:ascii="Times New Roman" w:hAnsi="Times New Roman" w:cs="Times New Roman"/>
          <w:sz w:val="24"/>
          <w:szCs w:val="24"/>
        </w:rPr>
        <w:t>:ys</w:t>
      </w:r>
      <w:proofErr w:type="spellEnd"/>
      <w:r w:rsidRPr="00803639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Pr="00803639">
        <w:rPr>
          <w:rFonts w:ascii="Times New Roman" w:hAnsi="Times New Roman" w:cs="Times New Roman"/>
          <w:sz w:val="24"/>
          <w:szCs w:val="24"/>
        </w:rPr>
        <w:t>lastele</w:t>
      </w:r>
      <w:proofErr w:type="spellEnd"/>
      <w:r w:rsidRPr="008036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3639">
        <w:rPr>
          <w:rFonts w:ascii="Times New Roman" w:hAnsi="Times New Roman" w:cs="Times New Roman"/>
          <w:sz w:val="24"/>
          <w:szCs w:val="24"/>
        </w:rPr>
        <w:t>y:ys</w:t>
      </w:r>
      <w:proofErr w:type="spellEnd"/>
      <w:r w:rsidRPr="00803639">
        <w:rPr>
          <w:rFonts w:ascii="Times New Roman" w:hAnsi="Times New Roman" w:cs="Times New Roman"/>
          <w:sz w:val="24"/>
          <w:szCs w:val="24"/>
        </w:rPr>
        <w:t>)</w:t>
      </w:r>
    </w:p>
    <w:p w14:paraId="019DA547" w14:textId="58FCF055" w:rsidR="00803639" w:rsidRPr="00803639" w:rsidRDefault="00803639" w:rsidP="00803639">
      <w:pPr>
        <w:rPr>
          <w:rFonts w:ascii="Times New Roman" w:hAnsi="Times New Roman" w:cs="Times New Roman"/>
          <w:sz w:val="24"/>
          <w:szCs w:val="24"/>
        </w:rPr>
      </w:pPr>
      <w:r w:rsidRPr="0080363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A9CCB83" wp14:editId="460C1E2F">
            <wp:extent cx="5731510" cy="10687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8266" w14:textId="70B03465" w:rsidR="00047A3C" w:rsidRDefault="00047A3C" w:rsidP="00A051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int the K</w:t>
      </w:r>
      <w:r w:rsidRPr="00047A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lement in the list</w:t>
      </w:r>
    </w:p>
    <w:p w14:paraId="0D0E233C" w14:textId="77777777" w:rsidR="00F723EC" w:rsidRPr="00F723EC" w:rsidRDefault="00F723EC" w:rsidP="00F723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23EC">
        <w:rPr>
          <w:rFonts w:ascii="Times New Roman" w:hAnsi="Times New Roman" w:cs="Times New Roman"/>
          <w:sz w:val="24"/>
          <w:szCs w:val="24"/>
        </w:rPr>
        <w:t>elek</w:t>
      </w:r>
      <w:proofErr w:type="spellEnd"/>
      <w:r w:rsidRPr="00F723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23EC">
        <w:rPr>
          <w:rFonts w:ascii="Times New Roman" w:hAnsi="Times New Roman" w:cs="Times New Roman"/>
          <w:sz w:val="24"/>
          <w:szCs w:val="24"/>
        </w:rPr>
        <w:t>: [Int] -&gt; Int -&gt; Int</w:t>
      </w:r>
    </w:p>
    <w:p w14:paraId="32D6FB35" w14:textId="726A778E" w:rsidR="00F723EC" w:rsidRPr="00F723EC" w:rsidRDefault="00F723EC" w:rsidP="00F723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23EC">
        <w:rPr>
          <w:rFonts w:ascii="Times New Roman" w:hAnsi="Times New Roman" w:cs="Times New Roman"/>
          <w:sz w:val="24"/>
          <w:szCs w:val="24"/>
        </w:rPr>
        <w:t>elek</w:t>
      </w:r>
      <w:proofErr w:type="spellEnd"/>
      <w:r w:rsidRPr="00F723EC">
        <w:rPr>
          <w:rFonts w:ascii="Times New Roman" w:hAnsi="Times New Roman" w:cs="Times New Roman"/>
          <w:sz w:val="24"/>
          <w:szCs w:val="24"/>
        </w:rPr>
        <w:t xml:space="preserve"> a b = head (drop (b - 1) a)</w:t>
      </w:r>
    </w:p>
    <w:p w14:paraId="39F3B8C8" w14:textId="6AC7DDC7" w:rsidR="00803639" w:rsidRDefault="00F723EC" w:rsidP="00803639">
      <w:pPr>
        <w:rPr>
          <w:rFonts w:ascii="Times New Roman" w:hAnsi="Times New Roman" w:cs="Times New Roman"/>
          <w:sz w:val="24"/>
          <w:szCs w:val="24"/>
        </w:rPr>
      </w:pPr>
      <w:r w:rsidRPr="00F723E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57A28E0" wp14:editId="7A7EE1FA">
            <wp:extent cx="2362530" cy="6668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FFF4" w14:textId="77777777" w:rsidR="00B257A4" w:rsidRPr="00B257A4" w:rsidRDefault="00B257A4" w:rsidP="00B257A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7A4">
        <w:rPr>
          <w:rFonts w:ascii="Times New Roman" w:hAnsi="Times New Roman" w:cs="Times New Roman"/>
          <w:sz w:val="24"/>
          <w:szCs w:val="24"/>
        </w:rPr>
        <w:t>kthElement</w:t>
      </w:r>
      <w:proofErr w:type="spellEnd"/>
      <w:r w:rsidRPr="00B257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257A4">
        <w:rPr>
          <w:rFonts w:ascii="Times New Roman" w:hAnsi="Times New Roman" w:cs="Times New Roman"/>
          <w:sz w:val="24"/>
          <w:szCs w:val="24"/>
        </w:rPr>
        <w:t>: Int -&gt; [a] -&gt; a</w:t>
      </w:r>
    </w:p>
    <w:p w14:paraId="676F2EF8" w14:textId="77777777" w:rsidR="00B257A4" w:rsidRPr="00B257A4" w:rsidRDefault="00B257A4" w:rsidP="00B257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7A4">
        <w:rPr>
          <w:rFonts w:ascii="Times New Roman" w:hAnsi="Times New Roman" w:cs="Times New Roman"/>
          <w:sz w:val="24"/>
          <w:szCs w:val="24"/>
        </w:rPr>
        <w:t>kthElement</w:t>
      </w:r>
      <w:proofErr w:type="spellEnd"/>
      <w:r w:rsidRPr="00B257A4">
        <w:rPr>
          <w:rFonts w:ascii="Times New Roman" w:hAnsi="Times New Roman" w:cs="Times New Roman"/>
          <w:sz w:val="24"/>
          <w:szCs w:val="24"/>
        </w:rPr>
        <w:t xml:space="preserve"> 0 (</w:t>
      </w:r>
      <w:proofErr w:type="gramStart"/>
      <w:r w:rsidRPr="00B257A4">
        <w:rPr>
          <w:rFonts w:ascii="Times New Roman" w:hAnsi="Times New Roman" w:cs="Times New Roman"/>
          <w:sz w:val="24"/>
          <w:szCs w:val="24"/>
        </w:rPr>
        <w:t>x:_</w:t>
      </w:r>
      <w:proofErr w:type="gramEnd"/>
      <w:r w:rsidRPr="00B257A4">
        <w:rPr>
          <w:rFonts w:ascii="Times New Roman" w:hAnsi="Times New Roman" w:cs="Times New Roman"/>
          <w:sz w:val="24"/>
          <w:szCs w:val="24"/>
        </w:rPr>
        <w:t>) = x               -- Return the head if position is 0</w:t>
      </w:r>
    </w:p>
    <w:p w14:paraId="2F69DFB3" w14:textId="77777777" w:rsidR="00B257A4" w:rsidRPr="00B257A4" w:rsidRDefault="00B257A4" w:rsidP="00B257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7A4">
        <w:rPr>
          <w:rFonts w:ascii="Times New Roman" w:hAnsi="Times New Roman" w:cs="Times New Roman"/>
          <w:sz w:val="24"/>
          <w:szCs w:val="24"/>
        </w:rPr>
        <w:t>kthElement</w:t>
      </w:r>
      <w:proofErr w:type="spellEnd"/>
      <w:r w:rsidRPr="00B257A4">
        <w:rPr>
          <w:rFonts w:ascii="Times New Roman" w:hAnsi="Times New Roman" w:cs="Times New Roman"/>
          <w:sz w:val="24"/>
          <w:szCs w:val="24"/>
        </w:rPr>
        <w:t xml:space="preserve"> k (</w:t>
      </w:r>
      <w:proofErr w:type="gramStart"/>
      <w:r w:rsidRPr="00B257A4">
        <w:rPr>
          <w:rFonts w:ascii="Times New Roman" w:hAnsi="Times New Roman" w:cs="Times New Roman"/>
          <w:sz w:val="24"/>
          <w:szCs w:val="24"/>
        </w:rPr>
        <w:t>_:</w:t>
      </w:r>
      <w:proofErr w:type="spellStart"/>
      <w:r w:rsidRPr="00B257A4">
        <w:rPr>
          <w:rFonts w:ascii="Times New Roman" w:hAnsi="Times New Roman" w:cs="Times New Roman"/>
          <w:sz w:val="24"/>
          <w:szCs w:val="24"/>
        </w:rPr>
        <w:t>xs</w:t>
      </w:r>
      <w:proofErr w:type="spellEnd"/>
      <w:proofErr w:type="gramEnd"/>
      <w:r w:rsidRPr="00B257A4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B257A4">
        <w:rPr>
          <w:rFonts w:ascii="Times New Roman" w:hAnsi="Times New Roman" w:cs="Times New Roman"/>
          <w:sz w:val="24"/>
          <w:szCs w:val="24"/>
        </w:rPr>
        <w:t>kthElement</w:t>
      </w:r>
      <w:proofErr w:type="spellEnd"/>
      <w:r w:rsidRPr="00B257A4">
        <w:rPr>
          <w:rFonts w:ascii="Times New Roman" w:hAnsi="Times New Roman" w:cs="Times New Roman"/>
          <w:sz w:val="24"/>
          <w:szCs w:val="24"/>
        </w:rPr>
        <w:t xml:space="preserve"> (k - 1) </w:t>
      </w:r>
      <w:proofErr w:type="spellStart"/>
      <w:r w:rsidRPr="00B257A4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B257A4">
        <w:rPr>
          <w:rFonts w:ascii="Times New Roman" w:hAnsi="Times New Roman" w:cs="Times New Roman"/>
          <w:sz w:val="24"/>
          <w:szCs w:val="24"/>
        </w:rPr>
        <w:t xml:space="preserve"> -- Recur with the tail and decrement position</w:t>
      </w:r>
    </w:p>
    <w:p w14:paraId="10940CAA" w14:textId="0BB79652" w:rsidR="003F39A2" w:rsidRDefault="00B257A4" w:rsidP="00B257A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7A4">
        <w:rPr>
          <w:rFonts w:ascii="Times New Roman" w:hAnsi="Times New Roman" w:cs="Times New Roman"/>
          <w:sz w:val="24"/>
          <w:szCs w:val="24"/>
        </w:rPr>
        <w:t>kthElement</w:t>
      </w:r>
      <w:proofErr w:type="spellEnd"/>
      <w:r w:rsidRPr="00B257A4">
        <w:rPr>
          <w:rFonts w:ascii="Times New Roman" w:hAnsi="Times New Roman" w:cs="Times New Roman"/>
          <w:sz w:val="24"/>
          <w:szCs w:val="24"/>
        </w:rPr>
        <w:t xml:space="preserve"> _ [] = error "Index out of bounds</w:t>
      </w:r>
      <w:proofErr w:type="gramStart"/>
      <w:r w:rsidRPr="00B257A4">
        <w:rPr>
          <w:rFonts w:ascii="Times New Roman" w:hAnsi="Times New Roman" w:cs="Times New Roman"/>
          <w:sz w:val="24"/>
          <w:szCs w:val="24"/>
        </w:rPr>
        <w:t>"  --</w:t>
      </w:r>
      <w:proofErr w:type="gramEnd"/>
      <w:r w:rsidRPr="00B257A4">
        <w:rPr>
          <w:rFonts w:ascii="Times New Roman" w:hAnsi="Times New Roman" w:cs="Times New Roman"/>
          <w:sz w:val="24"/>
          <w:szCs w:val="24"/>
        </w:rPr>
        <w:t xml:space="preserve"> Error if the position is out of bounds</w:t>
      </w:r>
    </w:p>
    <w:p w14:paraId="49A9FFDF" w14:textId="77777777" w:rsidR="00B257A4" w:rsidRDefault="00B257A4" w:rsidP="00B257A4">
      <w:pPr>
        <w:rPr>
          <w:rFonts w:ascii="Times New Roman" w:hAnsi="Times New Roman" w:cs="Times New Roman"/>
          <w:sz w:val="24"/>
          <w:szCs w:val="24"/>
        </w:rPr>
      </w:pPr>
    </w:p>
    <w:p w14:paraId="66B8E01B" w14:textId="2308F3B3" w:rsidR="003F39A2" w:rsidRDefault="003F39A2" w:rsidP="00803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sum of the elements</w:t>
      </w:r>
    </w:p>
    <w:p w14:paraId="36B759F7" w14:textId="77777777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9A2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39A2">
        <w:rPr>
          <w:rFonts w:ascii="Times New Roman" w:hAnsi="Times New Roman" w:cs="Times New Roman"/>
          <w:sz w:val="24"/>
          <w:szCs w:val="24"/>
        </w:rPr>
        <w:t>: [Int]-&gt;Int</w:t>
      </w:r>
    </w:p>
    <w:p w14:paraId="33031799" w14:textId="77777777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39A2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39A2">
        <w:rPr>
          <w:rFonts w:ascii="Times New Roman" w:hAnsi="Times New Roman" w:cs="Times New Roman"/>
          <w:sz w:val="24"/>
          <w:szCs w:val="24"/>
        </w:rPr>
        <w:t>[]=</w:t>
      </w:r>
      <w:proofErr w:type="gramEnd"/>
      <w:r w:rsidRPr="003F39A2">
        <w:rPr>
          <w:rFonts w:ascii="Times New Roman" w:hAnsi="Times New Roman" w:cs="Times New Roman"/>
          <w:sz w:val="24"/>
          <w:szCs w:val="24"/>
        </w:rPr>
        <w:t>0</w:t>
      </w:r>
    </w:p>
    <w:p w14:paraId="2979CF61" w14:textId="419622DE" w:rsid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39A2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F39A2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3F39A2">
        <w:rPr>
          <w:rFonts w:ascii="Times New Roman" w:hAnsi="Times New Roman" w:cs="Times New Roman"/>
          <w:sz w:val="24"/>
          <w:szCs w:val="24"/>
        </w:rPr>
        <w:t xml:space="preserve">)=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x+sumele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xs</w:t>
      </w:r>
      <w:proofErr w:type="spellEnd"/>
    </w:p>
    <w:p w14:paraId="37C47F75" w14:textId="778FA9EC" w:rsidR="003F39A2" w:rsidRPr="00803639" w:rsidRDefault="003F39A2" w:rsidP="003F39A2">
      <w:pPr>
        <w:rPr>
          <w:rFonts w:ascii="Times New Roman" w:hAnsi="Times New Roman" w:cs="Times New Roman"/>
          <w:sz w:val="24"/>
          <w:szCs w:val="24"/>
        </w:rPr>
      </w:pPr>
      <w:r w:rsidRPr="003F39A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D76B2AD" wp14:editId="74FA15F7">
            <wp:extent cx="5731510" cy="9505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93EC" w14:textId="53C37EA4" w:rsidR="00A051A5" w:rsidRDefault="00A051A5" w:rsidP="004C269A">
      <w:pPr>
        <w:rPr>
          <w:rFonts w:ascii="Times New Roman" w:hAnsi="Times New Roman" w:cs="Times New Roman"/>
          <w:sz w:val="24"/>
          <w:szCs w:val="24"/>
        </w:rPr>
      </w:pPr>
    </w:p>
    <w:p w14:paraId="0DDE4A6C" w14:textId="23D9D9D8" w:rsidR="003F39A2" w:rsidRDefault="003F39A2" w:rsidP="004C269A">
      <w:pPr>
        <w:rPr>
          <w:rFonts w:ascii="Times New Roman" w:hAnsi="Times New Roman" w:cs="Times New Roman"/>
          <w:sz w:val="24"/>
          <w:szCs w:val="24"/>
        </w:rPr>
      </w:pPr>
    </w:p>
    <w:p w14:paraId="7786E751" w14:textId="52333F36" w:rsidR="003F39A2" w:rsidRDefault="003F39A2" w:rsidP="004C2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</w:p>
    <w:p w14:paraId="130CD728" w14:textId="61575373" w:rsidR="003F39A2" w:rsidRDefault="003F39A2" w:rsidP="004C26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element</w:t>
      </w:r>
    </w:p>
    <w:p w14:paraId="65295F95" w14:textId="77777777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9A2">
        <w:rPr>
          <w:rFonts w:ascii="Times New Roman" w:hAnsi="Times New Roman" w:cs="Times New Roman"/>
          <w:sz w:val="24"/>
          <w:szCs w:val="24"/>
        </w:rPr>
        <w:t>maxele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F39A2">
        <w:rPr>
          <w:rFonts w:ascii="Times New Roman" w:hAnsi="Times New Roman" w:cs="Times New Roman"/>
          <w:sz w:val="24"/>
          <w:szCs w:val="24"/>
        </w:rPr>
        <w:t>[Int]-&gt;Int</w:t>
      </w:r>
    </w:p>
    <w:p w14:paraId="7F44B59C" w14:textId="77777777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39A2">
        <w:rPr>
          <w:rFonts w:ascii="Times New Roman" w:hAnsi="Times New Roman" w:cs="Times New Roman"/>
          <w:sz w:val="24"/>
          <w:szCs w:val="24"/>
        </w:rPr>
        <w:t>maxele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F39A2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3F39A2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maxhelp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09F823C0" w14:textId="77777777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</w:p>
    <w:p w14:paraId="0F803CD1" w14:textId="77777777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9A2">
        <w:rPr>
          <w:rFonts w:ascii="Times New Roman" w:hAnsi="Times New Roman" w:cs="Times New Roman"/>
          <w:sz w:val="24"/>
          <w:szCs w:val="24"/>
        </w:rPr>
        <w:t>maxhelp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::[</w:t>
      </w:r>
      <w:proofErr w:type="gramEnd"/>
      <w:r w:rsidRPr="003F39A2">
        <w:rPr>
          <w:rFonts w:ascii="Times New Roman" w:hAnsi="Times New Roman" w:cs="Times New Roman"/>
          <w:sz w:val="24"/>
          <w:szCs w:val="24"/>
        </w:rPr>
        <w:t>Int]-&gt;Int-&gt;Int</w:t>
      </w:r>
    </w:p>
    <w:p w14:paraId="45A9DD04" w14:textId="77777777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39A2">
        <w:rPr>
          <w:rFonts w:ascii="Times New Roman" w:hAnsi="Times New Roman" w:cs="Times New Roman"/>
          <w:sz w:val="24"/>
          <w:szCs w:val="24"/>
        </w:rPr>
        <w:t>maxhelp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currmax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currmax</w:t>
      </w:r>
      <w:proofErr w:type="spellEnd"/>
    </w:p>
    <w:p w14:paraId="6E29412F" w14:textId="6B3E1ECC" w:rsid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39A2">
        <w:rPr>
          <w:rFonts w:ascii="Times New Roman" w:hAnsi="Times New Roman" w:cs="Times New Roman"/>
          <w:sz w:val="24"/>
          <w:szCs w:val="24"/>
        </w:rPr>
        <w:t>maxhelp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F39A2">
        <w:rPr>
          <w:rFonts w:ascii="Times New Roman" w:hAnsi="Times New Roman" w:cs="Times New Roman"/>
          <w:sz w:val="24"/>
          <w:szCs w:val="24"/>
        </w:rPr>
        <w:t>y:ys</w:t>
      </w:r>
      <w:proofErr w:type="spellEnd"/>
      <w:proofErr w:type="gramEnd"/>
      <w:r w:rsidRPr="003F39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currmax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maxhelp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(if y&gt;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currmax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then y else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currmax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>)</w:t>
      </w:r>
    </w:p>
    <w:p w14:paraId="49305A0A" w14:textId="5EFB1B0E" w:rsid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</w:p>
    <w:p w14:paraId="6249D7BA" w14:textId="47ACC7B9" w:rsid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r w:rsidRPr="003F39A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BC3B5DB" wp14:editId="2E247517">
            <wp:extent cx="3658111" cy="9907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F247" w14:textId="0C780597" w:rsid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78A54DB" w14:textId="77777777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9A2">
        <w:rPr>
          <w:rFonts w:ascii="Times New Roman" w:hAnsi="Times New Roman" w:cs="Times New Roman"/>
          <w:sz w:val="24"/>
          <w:szCs w:val="24"/>
        </w:rPr>
        <w:t>minele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3F39A2">
        <w:rPr>
          <w:rFonts w:ascii="Times New Roman" w:hAnsi="Times New Roman" w:cs="Times New Roman"/>
          <w:sz w:val="24"/>
          <w:szCs w:val="24"/>
        </w:rPr>
        <w:t>[Int]-&gt;Int</w:t>
      </w:r>
    </w:p>
    <w:p w14:paraId="60E603CA" w14:textId="77777777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39A2">
        <w:rPr>
          <w:rFonts w:ascii="Times New Roman" w:hAnsi="Times New Roman" w:cs="Times New Roman"/>
          <w:sz w:val="24"/>
          <w:szCs w:val="24"/>
        </w:rPr>
        <w:t>minele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F39A2">
        <w:rPr>
          <w:rFonts w:ascii="Times New Roman" w:hAnsi="Times New Roman" w:cs="Times New Roman"/>
          <w:sz w:val="24"/>
          <w:szCs w:val="24"/>
        </w:rPr>
        <w:t>x:xs</w:t>
      </w:r>
      <w:proofErr w:type="spellEnd"/>
      <w:proofErr w:type="gramEnd"/>
      <w:r w:rsidRPr="003F39A2">
        <w:rPr>
          <w:rFonts w:ascii="Times New Roman" w:hAnsi="Times New Roman" w:cs="Times New Roman"/>
          <w:sz w:val="24"/>
          <w:szCs w:val="24"/>
        </w:rPr>
        <w:t>)=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minhelp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55222C9C" w14:textId="77777777" w:rsidR="00466871" w:rsidRDefault="00466871" w:rsidP="003F39A2">
      <w:pPr>
        <w:rPr>
          <w:rFonts w:ascii="Times New Roman" w:hAnsi="Times New Roman" w:cs="Times New Roman"/>
          <w:sz w:val="24"/>
          <w:szCs w:val="24"/>
        </w:rPr>
      </w:pPr>
    </w:p>
    <w:p w14:paraId="02935599" w14:textId="0BA507A0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F39A2">
        <w:rPr>
          <w:rFonts w:ascii="Times New Roman" w:hAnsi="Times New Roman" w:cs="Times New Roman"/>
          <w:sz w:val="24"/>
          <w:szCs w:val="24"/>
        </w:rPr>
        <w:t>minhelp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::[</w:t>
      </w:r>
      <w:proofErr w:type="gramEnd"/>
      <w:r w:rsidRPr="003F39A2">
        <w:rPr>
          <w:rFonts w:ascii="Times New Roman" w:hAnsi="Times New Roman" w:cs="Times New Roman"/>
          <w:sz w:val="24"/>
          <w:szCs w:val="24"/>
        </w:rPr>
        <w:t>Int]-&gt;Int-&gt;Int</w:t>
      </w:r>
    </w:p>
    <w:p w14:paraId="694782A8" w14:textId="77777777" w:rsidR="003F39A2" w:rsidRP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39A2">
        <w:rPr>
          <w:rFonts w:ascii="Times New Roman" w:hAnsi="Times New Roman" w:cs="Times New Roman"/>
          <w:sz w:val="24"/>
          <w:szCs w:val="24"/>
        </w:rPr>
        <w:t>minhelp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currmin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currmin</w:t>
      </w:r>
      <w:proofErr w:type="spellEnd"/>
    </w:p>
    <w:p w14:paraId="737B233B" w14:textId="106323C8" w:rsidR="003F39A2" w:rsidRDefault="003F39A2" w:rsidP="003F39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39A2">
        <w:rPr>
          <w:rFonts w:ascii="Times New Roman" w:hAnsi="Times New Roman" w:cs="Times New Roman"/>
          <w:sz w:val="24"/>
          <w:szCs w:val="24"/>
        </w:rPr>
        <w:t>minhelp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3F39A2">
        <w:rPr>
          <w:rFonts w:ascii="Times New Roman" w:hAnsi="Times New Roman" w:cs="Times New Roman"/>
          <w:sz w:val="24"/>
          <w:szCs w:val="24"/>
        </w:rPr>
        <w:t>y:ys</w:t>
      </w:r>
      <w:proofErr w:type="spellEnd"/>
      <w:proofErr w:type="gramEnd"/>
      <w:r w:rsidRPr="003F39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currmin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minhelp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ys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(if y&lt;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currmin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 xml:space="preserve"> then y else </w:t>
      </w:r>
      <w:proofErr w:type="spellStart"/>
      <w:r w:rsidRPr="003F39A2">
        <w:rPr>
          <w:rFonts w:ascii="Times New Roman" w:hAnsi="Times New Roman" w:cs="Times New Roman"/>
          <w:sz w:val="24"/>
          <w:szCs w:val="24"/>
        </w:rPr>
        <w:t>currmin</w:t>
      </w:r>
      <w:proofErr w:type="spellEnd"/>
      <w:r w:rsidRPr="003F39A2">
        <w:rPr>
          <w:rFonts w:ascii="Times New Roman" w:hAnsi="Times New Roman" w:cs="Times New Roman"/>
          <w:sz w:val="24"/>
          <w:szCs w:val="24"/>
        </w:rPr>
        <w:t>)</w:t>
      </w:r>
    </w:p>
    <w:p w14:paraId="44FAA664" w14:textId="180E1FA6" w:rsidR="003F39A2" w:rsidRPr="00A051A5" w:rsidRDefault="003F39A2" w:rsidP="003F39A2">
      <w:pPr>
        <w:rPr>
          <w:rFonts w:ascii="Times New Roman" w:hAnsi="Times New Roman" w:cs="Times New Roman"/>
          <w:sz w:val="24"/>
          <w:szCs w:val="24"/>
        </w:rPr>
      </w:pPr>
      <w:r w:rsidRPr="003F39A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E0DC66" wp14:editId="7D741EA0">
            <wp:extent cx="5649113" cy="10288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9A2" w:rsidRPr="00A05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71F"/>
    <w:multiLevelType w:val="hybridMultilevel"/>
    <w:tmpl w:val="A4B2E39C"/>
    <w:lvl w:ilvl="0" w:tplc="9E387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EF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8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8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6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AB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6F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0E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7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C6EA6"/>
    <w:multiLevelType w:val="hybridMultilevel"/>
    <w:tmpl w:val="2AE867B6"/>
    <w:lvl w:ilvl="0" w:tplc="4E184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8A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ED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61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C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E0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2C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4D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C9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5E6207"/>
    <w:multiLevelType w:val="hybridMultilevel"/>
    <w:tmpl w:val="EEA24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448"/>
    <w:multiLevelType w:val="hybridMultilevel"/>
    <w:tmpl w:val="2F38DF28"/>
    <w:lvl w:ilvl="0" w:tplc="B04CF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6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E8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8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1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0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C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4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BA15B2"/>
    <w:multiLevelType w:val="hybridMultilevel"/>
    <w:tmpl w:val="F5CAD514"/>
    <w:lvl w:ilvl="0" w:tplc="19C05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E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21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2E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F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E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6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4B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4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DE200A"/>
    <w:multiLevelType w:val="hybridMultilevel"/>
    <w:tmpl w:val="97202BDA"/>
    <w:lvl w:ilvl="0" w:tplc="A172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697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AD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C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C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63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8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04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1809AB"/>
    <w:multiLevelType w:val="hybridMultilevel"/>
    <w:tmpl w:val="1C0C626A"/>
    <w:lvl w:ilvl="0" w:tplc="044A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A0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8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A3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23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8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185B4D"/>
    <w:multiLevelType w:val="hybridMultilevel"/>
    <w:tmpl w:val="C5B4FDA0"/>
    <w:lvl w:ilvl="0" w:tplc="8326B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C2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B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63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0E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6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0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A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3E9599D"/>
    <w:multiLevelType w:val="hybridMultilevel"/>
    <w:tmpl w:val="348E8302"/>
    <w:lvl w:ilvl="0" w:tplc="6FDC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2B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2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A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61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24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8A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68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0E0BBE"/>
    <w:multiLevelType w:val="hybridMultilevel"/>
    <w:tmpl w:val="42D8A6C2"/>
    <w:lvl w:ilvl="0" w:tplc="08B8F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A8F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0F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E2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C7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2A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E6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C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C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067514"/>
    <w:multiLevelType w:val="hybridMultilevel"/>
    <w:tmpl w:val="EEA24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14139">
    <w:abstractNumId w:val="10"/>
  </w:num>
  <w:num w:numId="2" w16cid:durableId="446438376">
    <w:abstractNumId w:val="9"/>
  </w:num>
  <w:num w:numId="3" w16cid:durableId="158549170">
    <w:abstractNumId w:val="8"/>
  </w:num>
  <w:num w:numId="4" w16cid:durableId="1841844181">
    <w:abstractNumId w:val="6"/>
  </w:num>
  <w:num w:numId="5" w16cid:durableId="475219481">
    <w:abstractNumId w:val="3"/>
  </w:num>
  <w:num w:numId="6" w16cid:durableId="1003818775">
    <w:abstractNumId w:val="4"/>
  </w:num>
  <w:num w:numId="7" w16cid:durableId="399447417">
    <w:abstractNumId w:val="7"/>
  </w:num>
  <w:num w:numId="8" w16cid:durableId="368727729">
    <w:abstractNumId w:val="5"/>
  </w:num>
  <w:num w:numId="9" w16cid:durableId="284776329">
    <w:abstractNumId w:val="0"/>
  </w:num>
  <w:num w:numId="10" w16cid:durableId="1295334823">
    <w:abstractNumId w:val="1"/>
  </w:num>
  <w:num w:numId="11" w16cid:durableId="1794322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95"/>
    <w:rsid w:val="00047A3C"/>
    <w:rsid w:val="00056365"/>
    <w:rsid w:val="00075098"/>
    <w:rsid w:val="000A014B"/>
    <w:rsid w:val="00101EBD"/>
    <w:rsid w:val="00103E65"/>
    <w:rsid w:val="0016347C"/>
    <w:rsid w:val="001913F9"/>
    <w:rsid w:val="001A72B7"/>
    <w:rsid w:val="001F666A"/>
    <w:rsid w:val="00215577"/>
    <w:rsid w:val="00230C8D"/>
    <w:rsid w:val="00231794"/>
    <w:rsid w:val="00271981"/>
    <w:rsid w:val="002F6B6A"/>
    <w:rsid w:val="00332F19"/>
    <w:rsid w:val="003535DC"/>
    <w:rsid w:val="00391221"/>
    <w:rsid w:val="003F32CF"/>
    <w:rsid w:val="003F39A2"/>
    <w:rsid w:val="00406B7F"/>
    <w:rsid w:val="00421440"/>
    <w:rsid w:val="00466871"/>
    <w:rsid w:val="00497D08"/>
    <w:rsid w:val="004C269A"/>
    <w:rsid w:val="004C3586"/>
    <w:rsid w:val="0051741E"/>
    <w:rsid w:val="0065436C"/>
    <w:rsid w:val="006758EF"/>
    <w:rsid w:val="006D0245"/>
    <w:rsid w:val="006D3E51"/>
    <w:rsid w:val="006E335F"/>
    <w:rsid w:val="007174A0"/>
    <w:rsid w:val="00803639"/>
    <w:rsid w:val="008708CC"/>
    <w:rsid w:val="008874C2"/>
    <w:rsid w:val="008A7B5C"/>
    <w:rsid w:val="008C3228"/>
    <w:rsid w:val="008D4FEA"/>
    <w:rsid w:val="008E123D"/>
    <w:rsid w:val="00900286"/>
    <w:rsid w:val="00941AE5"/>
    <w:rsid w:val="00945656"/>
    <w:rsid w:val="009D7B95"/>
    <w:rsid w:val="00A051A5"/>
    <w:rsid w:val="00A061BE"/>
    <w:rsid w:val="00A2119E"/>
    <w:rsid w:val="00B257A4"/>
    <w:rsid w:val="00C73863"/>
    <w:rsid w:val="00CF055F"/>
    <w:rsid w:val="00D7294D"/>
    <w:rsid w:val="00D847A0"/>
    <w:rsid w:val="00E63944"/>
    <w:rsid w:val="00EF0118"/>
    <w:rsid w:val="00F23591"/>
    <w:rsid w:val="00F24650"/>
    <w:rsid w:val="00F246A2"/>
    <w:rsid w:val="00F723EC"/>
    <w:rsid w:val="00F944B6"/>
    <w:rsid w:val="00FB10BC"/>
    <w:rsid w:val="00FB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F4688"/>
  <w15:chartTrackingRefBased/>
  <w15:docId w15:val="{254169DE-CE16-49E9-8468-5AE1939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B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B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B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B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1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88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216">
          <w:marLeft w:val="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56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8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91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44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34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693">
          <w:marLeft w:val="135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757B-6BA0-4412-8FD8-0131BEF2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0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a M. Dhanalakshmy (CSE)</dc:creator>
  <cp:keywords/>
  <dc:description/>
  <cp:lastModifiedBy>Shreya Venkatesh</cp:lastModifiedBy>
  <cp:revision>40</cp:revision>
  <dcterms:created xsi:type="dcterms:W3CDTF">2024-12-16T03:54:00Z</dcterms:created>
  <dcterms:modified xsi:type="dcterms:W3CDTF">2025-01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4f4f53-56de-4440-8c17-624a2a383213</vt:lpwstr>
  </property>
</Properties>
</file>